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0"/>
        <w:tblW w:w="1049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6946"/>
        <w:gridCol w:w="3544"/>
      </w:tblGrid>
      <w:tr w:rsidR="003103F0" w:rsidRPr="003103F0" w14:paraId="0FAD2D13" w14:textId="77777777" w:rsidTr="003103F0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008A71"/>
            <w:vAlign w:val="center"/>
          </w:tcPr>
          <w:p w14:paraId="3533AC85" w14:textId="4381EFB8" w:rsidR="00E079F8" w:rsidRPr="008303B0" w:rsidRDefault="00942B37" w:rsidP="003D7FE4">
            <w:pPr>
              <w:spacing w:line="240" w:lineRule="auto"/>
              <w:rPr>
                <w:rFonts w:ascii="Candara Light" w:hAnsi="Candara Light"/>
                <w:b/>
                <w:caps/>
                <w:sz w:val="24"/>
                <w:szCs w:val="24"/>
              </w:rPr>
            </w:pPr>
            <w:r w:rsidRPr="003103F0">
              <w:rPr>
                <w:rFonts w:ascii="Candara Light" w:hAnsi="Candara Light"/>
                <w:b/>
                <w:caps/>
                <w:color w:val="FFFFFF" w:themeColor="background1"/>
                <w:sz w:val="28"/>
                <w:szCs w:val="24"/>
              </w:rPr>
              <w:t xml:space="preserve">Заявка на вывоз оборудования, материалов </w:t>
            </w:r>
            <w:r w:rsidRPr="003103F0">
              <w:rPr>
                <w:rFonts w:ascii="Candara Light" w:hAnsi="Candara Light"/>
                <w:b/>
                <w:caps/>
                <w:color w:val="FFFFFF" w:themeColor="background1"/>
                <w:sz w:val="28"/>
                <w:szCs w:val="24"/>
              </w:rPr>
              <w:br/>
              <w:t>и конструкций стендов</w:t>
            </w:r>
            <w:r w:rsidRPr="003103F0">
              <w:rPr>
                <w:rStyle w:val="af9"/>
                <w:rFonts w:ascii="Candara Light" w:hAnsi="Candara Light"/>
                <w:b/>
                <w:caps/>
                <w:color w:val="FFFFFF" w:themeColor="background1"/>
                <w:sz w:val="28"/>
                <w:szCs w:val="24"/>
              </w:rPr>
              <w:footnoteReference w:customMarkFollows="1" w:id="1"/>
              <w:t>*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D6F3EB"/>
            <w:vAlign w:val="center"/>
          </w:tcPr>
          <w:p w14:paraId="1A6E2C7B" w14:textId="75A9E077" w:rsidR="00E079F8" w:rsidRPr="00942B37" w:rsidRDefault="00E079F8" w:rsidP="003D7FE4">
            <w:pPr>
              <w:spacing w:line="240" w:lineRule="auto"/>
              <w:ind w:right="175"/>
              <w:jc w:val="right"/>
              <w:rPr>
                <w:rFonts w:ascii="Candara Light" w:hAnsi="Candara Light"/>
                <w:b/>
                <w:color w:val="000000" w:themeColor="text1"/>
                <w:sz w:val="36"/>
                <w:szCs w:val="36"/>
                <w:lang w:val="ru-RU"/>
              </w:rPr>
            </w:pPr>
            <w:r w:rsidRPr="003103F0">
              <w:rPr>
                <w:rFonts w:ascii="Candara Light" w:hAnsi="Candara Light"/>
                <w:b/>
                <w:color w:val="000000" w:themeColor="text1"/>
                <w:sz w:val="40"/>
                <w:szCs w:val="36"/>
              </w:rPr>
              <w:t>Форма 6</w:t>
            </w:r>
            <w:r w:rsidR="00942B37">
              <w:rPr>
                <w:rFonts w:ascii="Candara Light" w:hAnsi="Candara Light"/>
                <w:b/>
                <w:color w:val="000000" w:themeColor="text1"/>
                <w:sz w:val="40"/>
                <w:szCs w:val="36"/>
                <w:lang w:val="ru-RU"/>
              </w:rPr>
              <w:t>а</w:t>
            </w:r>
          </w:p>
        </w:tc>
      </w:tr>
    </w:tbl>
    <w:p w14:paraId="01A6E2D6" w14:textId="276FC430" w:rsidR="00E079F8" w:rsidRPr="008303B0" w:rsidRDefault="003103F0" w:rsidP="00E079F8">
      <w:pPr>
        <w:jc w:val="center"/>
        <w:rPr>
          <w:b/>
          <w:bCs/>
        </w:rPr>
      </w:pPr>
      <w:r>
        <w:rPr>
          <w:rFonts w:ascii="Candara Light" w:eastAsia="Calibri" w:hAnsi="Candara Light" w:cs="Times New Roman"/>
          <w:b/>
          <w:noProof/>
          <w:sz w:val="24"/>
          <w:lang w:val="ru-RU"/>
        </w:rPr>
        <w:drawing>
          <wp:anchor distT="0" distB="0" distL="114300" distR="114300" simplePos="0" relativeHeight="252351488" behindDoc="0" locked="0" layoutInCell="1" allowOverlap="1" wp14:anchorId="204A2915" wp14:editId="0DEE52EB">
            <wp:simplePos x="0" y="0"/>
            <wp:positionH relativeFrom="column">
              <wp:posOffset>-391160</wp:posOffset>
            </wp:positionH>
            <wp:positionV relativeFrom="paragraph">
              <wp:posOffset>-453390</wp:posOffset>
            </wp:positionV>
            <wp:extent cx="211455" cy="103289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шш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1032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8D04E" w14:textId="14D36CAD" w:rsidR="005C08BD" w:rsidRPr="008303B0" w:rsidRDefault="005C08BD" w:rsidP="005C08BD">
      <w:pPr>
        <w:jc w:val="center"/>
        <w:rPr>
          <w:rFonts w:ascii="Candara Light" w:hAnsi="Candara Light"/>
          <w:b/>
          <w:bCs/>
          <w:sz w:val="24"/>
          <w:szCs w:val="24"/>
        </w:rPr>
      </w:pPr>
      <w:r w:rsidRPr="008303B0">
        <w:rPr>
          <w:rFonts w:ascii="Candara Light" w:hAnsi="Candara Light"/>
          <w:b/>
          <w:bCs/>
          <w:sz w:val="24"/>
          <w:szCs w:val="24"/>
        </w:rPr>
        <w:t xml:space="preserve">Заявка на </w:t>
      </w:r>
      <w:r w:rsidRPr="008303B0">
        <w:rPr>
          <w:rFonts w:ascii="Candara Light" w:hAnsi="Candara Light"/>
          <w:b/>
          <w:bCs/>
          <w:sz w:val="24"/>
          <w:szCs w:val="24"/>
          <w:u w:val="single"/>
        </w:rPr>
        <w:t>в</w:t>
      </w:r>
      <w:r w:rsidR="00942B37">
        <w:rPr>
          <w:rFonts w:ascii="Candara Light" w:hAnsi="Candara Light"/>
          <w:b/>
          <w:bCs/>
          <w:sz w:val="24"/>
          <w:szCs w:val="24"/>
          <w:u w:val="single"/>
          <w:lang w:val="ru-RU"/>
        </w:rPr>
        <w:t>ы</w:t>
      </w:r>
      <w:r w:rsidRPr="008303B0">
        <w:rPr>
          <w:rFonts w:ascii="Candara Light" w:hAnsi="Candara Light"/>
          <w:b/>
          <w:bCs/>
          <w:sz w:val="24"/>
          <w:szCs w:val="24"/>
          <w:u w:val="single"/>
        </w:rPr>
        <w:t>воз</w:t>
      </w:r>
      <w:r w:rsidRPr="008303B0">
        <w:rPr>
          <w:rFonts w:ascii="Candara Light" w:hAnsi="Candara Light"/>
          <w:b/>
          <w:bCs/>
          <w:sz w:val="24"/>
          <w:szCs w:val="24"/>
        </w:rPr>
        <w:t xml:space="preserve"> ТМЦ на «____» __</w:t>
      </w:r>
      <w:r w:rsidR="003103F0">
        <w:rPr>
          <w:rFonts w:ascii="Candara Light" w:hAnsi="Candara Light"/>
          <w:b/>
          <w:bCs/>
          <w:sz w:val="24"/>
          <w:szCs w:val="24"/>
          <w:lang w:val="ru-RU"/>
        </w:rPr>
        <w:t>____</w:t>
      </w:r>
      <w:r w:rsidRPr="008303B0">
        <w:rPr>
          <w:rFonts w:ascii="Candara Light" w:hAnsi="Candara Light"/>
          <w:b/>
          <w:bCs/>
          <w:sz w:val="24"/>
          <w:szCs w:val="24"/>
        </w:rPr>
        <w:t>__ 20</w:t>
      </w:r>
      <w:r w:rsidR="003103F0">
        <w:rPr>
          <w:rFonts w:ascii="Candara Light" w:hAnsi="Candara Light"/>
          <w:b/>
          <w:bCs/>
          <w:sz w:val="24"/>
          <w:szCs w:val="24"/>
          <w:lang w:val="ru-RU"/>
        </w:rPr>
        <w:t>22</w:t>
      </w:r>
      <w:r w:rsidRPr="008303B0">
        <w:rPr>
          <w:rFonts w:ascii="Candara Light" w:hAnsi="Candara Light"/>
          <w:b/>
          <w:bCs/>
          <w:sz w:val="24"/>
          <w:szCs w:val="24"/>
        </w:rPr>
        <w:t xml:space="preserve"> г.</w:t>
      </w:r>
    </w:p>
    <w:p w14:paraId="786ABE06" w14:textId="77777777" w:rsidR="003103F0" w:rsidRDefault="00E079F8" w:rsidP="00E079F8">
      <w:pPr>
        <w:ind w:left="-709"/>
        <w:jc w:val="center"/>
        <w:rPr>
          <w:rFonts w:ascii="Candara Light" w:eastAsia="Calibri" w:hAnsi="Candara Light" w:cs="Times New Roman"/>
          <w:b/>
          <w:sz w:val="24"/>
        </w:rPr>
      </w:pPr>
      <w:r w:rsidRPr="008303B0">
        <w:rPr>
          <w:rFonts w:ascii="Candara Light" w:eastAsia="Calibri" w:hAnsi="Candara Light" w:cs="Times New Roman"/>
          <w:b/>
          <w:sz w:val="24"/>
        </w:rPr>
        <w:t xml:space="preserve">Заполненную заявку необходимо иметь при себе </w:t>
      </w:r>
    </w:p>
    <w:p w14:paraId="3C3C32C1" w14:textId="73A5D7DB" w:rsidR="00E079F8" w:rsidRPr="008303B0" w:rsidRDefault="00E079F8" w:rsidP="00E079F8">
      <w:pPr>
        <w:ind w:left="-709"/>
        <w:jc w:val="center"/>
        <w:rPr>
          <w:rFonts w:ascii="Candara Light" w:eastAsia="Calibri" w:hAnsi="Candara Light" w:cs="Times New Roman"/>
          <w:b/>
        </w:rPr>
      </w:pPr>
      <w:r w:rsidRPr="008303B0">
        <w:rPr>
          <w:rFonts w:ascii="Candara Light" w:eastAsia="Calibri" w:hAnsi="Candara Light" w:cs="Times New Roman"/>
          <w:b/>
          <w:sz w:val="24"/>
        </w:rPr>
        <w:t>во время заезда</w:t>
      </w:r>
      <w:r w:rsidR="007F4C68" w:rsidRPr="008303B0">
        <w:rPr>
          <w:rFonts w:ascii="Candara Light" w:eastAsia="Calibri" w:hAnsi="Candara Light" w:cs="Times New Roman"/>
          <w:b/>
          <w:sz w:val="24"/>
          <w:lang w:val="ru-RU"/>
        </w:rPr>
        <w:t xml:space="preserve"> (</w:t>
      </w:r>
      <w:r w:rsidR="003103F0">
        <w:rPr>
          <w:rFonts w:ascii="Candara Light" w:eastAsia="Calibri" w:hAnsi="Candara Light" w:cs="Times New Roman"/>
          <w:b/>
          <w:sz w:val="24"/>
          <w:lang w:val="ru-RU"/>
        </w:rPr>
        <w:t xml:space="preserve">в </w:t>
      </w:r>
      <w:r w:rsidR="007F4C68" w:rsidRPr="008303B0">
        <w:rPr>
          <w:rFonts w:ascii="Candara Light" w:eastAsia="Calibri" w:hAnsi="Candara Light" w:cs="Times New Roman"/>
          <w:b/>
          <w:sz w:val="24"/>
          <w:lang w:val="ru-RU"/>
        </w:rPr>
        <w:t>3</w:t>
      </w:r>
      <w:r w:rsidR="003103F0">
        <w:rPr>
          <w:rFonts w:ascii="Candara Light" w:eastAsia="Calibri" w:hAnsi="Candara Light" w:cs="Times New Roman"/>
          <w:b/>
          <w:sz w:val="24"/>
          <w:lang w:val="ru-RU"/>
        </w:rPr>
        <w:t>-х</w:t>
      </w:r>
      <w:r w:rsidR="007F4C68" w:rsidRPr="008303B0">
        <w:rPr>
          <w:rFonts w:ascii="Candara Light" w:eastAsia="Calibri" w:hAnsi="Candara Light" w:cs="Times New Roman"/>
          <w:b/>
          <w:sz w:val="24"/>
          <w:lang w:val="ru-RU"/>
        </w:rPr>
        <w:t xml:space="preserve"> экземпляра</w:t>
      </w:r>
      <w:r w:rsidR="003103F0">
        <w:rPr>
          <w:rFonts w:ascii="Candara Light" w:eastAsia="Calibri" w:hAnsi="Candara Light" w:cs="Times New Roman"/>
          <w:b/>
          <w:sz w:val="24"/>
          <w:lang w:val="ru-RU"/>
        </w:rPr>
        <w:t>х</w:t>
      </w:r>
      <w:r w:rsidR="007F4C68" w:rsidRPr="008303B0">
        <w:rPr>
          <w:rFonts w:ascii="Candara Light" w:eastAsia="Calibri" w:hAnsi="Candara Light" w:cs="Times New Roman"/>
          <w:b/>
          <w:sz w:val="24"/>
          <w:lang w:val="ru-RU"/>
        </w:rPr>
        <w:t>)</w:t>
      </w:r>
    </w:p>
    <w:p w14:paraId="6C73E336" w14:textId="3DA27BD6" w:rsidR="00E079F8" w:rsidRPr="008303B0" w:rsidRDefault="00E079F8" w:rsidP="00E079F8">
      <w:pPr>
        <w:jc w:val="center"/>
        <w:rPr>
          <w:rFonts w:ascii="Candara Light" w:eastAsia="Calibri" w:hAnsi="Candara Light" w:cs="Times New Roman"/>
          <w:b/>
          <w:sz w:val="24"/>
        </w:rPr>
      </w:pPr>
      <w:r w:rsidRPr="008303B0">
        <w:rPr>
          <w:rFonts w:ascii="Candara Light" w:eastAsia="Calibri" w:hAnsi="Candara Light" w:cs="Times New Roman"/>
          <w:b/>
          <w:sz w:val="24"/>
        </w:rPr>
        <w:t xml:space="preserve">Павильон № </w:t>
      </w:r>
      <w:r w:rsidR="003103F0">
        <w:rPr>
          <w:rFonts w:ascii="Candara Light" w:eastAsia="Calibri" w:hAnsi="Candara Light" w:cs="Times New Roman"/>
          <w:b/>
          <w:sz w:val="24"/>
          <w:lang w:val="ru-RU"/>
        </w:rPr>
        <w:t xml:space="preserve">2 </w:t>
      </w:r>
      <w:r w:rsidR="003103F0">
        <w:rPr>
          <w:rFonts w:ascii="Candara Light" w:eastAsia="Calibri" w:hAnsi="Candara Light" w:cs="Times New Roman"/>
          <w:b/>
          <w:sz w:val="24"/>
        </w:rPr>
        <w:t xml:space="preserve">Стенд </w:t>
      </w:r>
      <w:r w:rsidR="003103F0">
        <w:rPr>
          <w:rFonts w:ascii="Candara Light" w:eastAsia="Calibri" w:hAnsi="Candara Light" w:cs="Times New Roman"/>
          <w:b/>
          <w:sz w:val="24"/>
          <w:lang w:val="ru-RU"/>
        </w:rPr>
        <w:t>№</w:t>
      </w:r>
      <w:r w:rsidRPr="008303B0">
        <w:rPr>
          <w:rFonts w:ascii="Candara Light" w:eastAsia="Calibri" w:hAnsi="Candara Light" w:cs="Times New Roman"/>
          <w:b/>
          <w:sz w:val="24"/>
        </w:rPr>
        <w:t>________________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11"/>
        <w:gridCol w:w="5311"/>
      </w:tblGrid>
      <w:tr w:rsidR="003103F0" w14:paraId="0065C7F9" w14:textId="77777777" w:rsidTr="003103F0">
        <w:tc>
          <w:tcPr>
            <w:tcW w:w="5311" w:type="dxa"/>
          </w:tcPr>
          <w:p w14:paraId="6D82CDD5" w14:textId="77777777" w:rsidR="003103F0" w:rsidRDefault="003103F0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  <w:r>
              <w:rPr>
                <w:rFonts w:ascii="Candara Light" w:hAnsi="Candara Light"/>
                <w:sz w:val="24"/>
                <w:lang w:val="ru-RU"/>
              </w:rPr>
              <w:t xml:space="preserve">Наименование организации </w:t>
            </w:r>
          </w:p>
          <w:p w14:paraId="6D00AF6F" w14:textId="23E39974" w:rsidR="003103F0" w:rsidRDefault="003103F0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  <w:r>
              <w:rPr>
                <w:rFonts w:ascii="Candara Light" w:hAnsi="Candara Light"/>
                <w:sz w:val="24"/>
                <w:lang w:val="ru-RU"/>
              </w:rPr>
              <w:t>(собственник ТМЦ)</w:t>
            </w:r>
          </w:p>
        </w:tc>
        <w:tc>
          <w:tcPr>
            <w:tcW w:w="5311" w:type="dxa"/>
            <w:shd w:val="clear" w:color="auto" w:fill="D6F3EB"/>
          </w:tcPr>
          <w:p w14:paraId="4E572651" w14:textId="77777777" w:rsidR="003103F0" w:rsidRDefault="003103F0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</w:tr>
      <w:tr w:rsidR="003103F0" w14:paraId="06E59966" w14:textId="77777777" w:rsidTr="003103F0">
        <w:tc>
          <w:tcPr>
            <w:tcW w:w="5311" w:type="dxa"/>
          </w:tcPr>
          <w:p w14:paraId="2C0C21DF" w14:textId="77777777" w:rsidR="003103F0" w:rsidRDefault="003103F0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  <w:r>
              <w:rPr>
                <w:rFonts w:ascii="Candara Light" w:hAnsi="Candara Light"/>
                <w:sz w:val="24"/>
                <w:lang w:val="ru-RU"/>
              </w:rPr>
              <w:t>Ф.И.О. Ответственного сотрудника,</w:t>
            </w:r>
          </w:p>
          <w:p w14:paraId="5BB54710" w14:textId="1923E29C" w:rsidR="003103F0" w:rsidRDefault="003103F0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  <w:r>
              <w:rPr>
                <w:rFonts w:ascii="Candara Light" w:hAnsi="Candara Light"/>
                <w:sz w:val="24"/>
                <w:lang w:val="ru-RU"/>
              </w:rPr>
              <w:t>Собственника ТМЦ</w:t>
            </w:r>
          </w:p>
        </w:tc>
        <w:tc>
          <w:tcPr>
            <w:tcW w:w="5311" w:type="dxa"/>
            <w:shd w:val="clear" w:color="auto" w:fill="D6F3EB"/>
          </w:tcPr>
          <w:p w14:paraId="54742613" w14:textId="77777777" w:rsidR="003103F0" w:rsidRDefault="003103F0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</w:tr>
      <w:tr w:rsidR="003103F0" w14:paraId="06EA4206" w14:textId="77777777" w:rsidTr="003103F0">
        <w:tc>
          <w:tcPr>
            <w:tcW w:w="5311" w:type="dxa"/>
          </w:tcPr>
          <w:p w14:paraId="313A8026" w14:textId="2B520C67" w:rsidR="003103F0" w:rsidRDefault="003103F0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  <w:r>
              <w:rPr>
                <w:rFonts w:ascii="Candara Light" w:hAnsi="Candara Light"/>
                <w:sz w:val="24"/>
                <w:lang w:val="ru-RU"/>
              </w:rPr>
              <w:t>Контактные данные (телефон)</w:t>
            </w:r>
          </w:p>
        </w:tc>
        <w:tc>
          <w:tcPr>
            <w:tcW w:w="5311" w:type="dxa"/>
            <w:shd w:val="clear" w:color="auto" w:fill="D6F3EB"/>
          </w:tcPr>
          <w:p w14:paraId="2C52FE15" w14:textId="77777777" w:rsidR="003103F0" w:rsidRDefault="003103F0" w:rsidP="00E079F8">
            <w:pPr>
              <w:spacing w:line="312" w:lineRule="auto"/>
              <w:rPr>
                <w:rFonts w:ascii="Candara Light" w:hAnsi="Candara Light"/>
                <w:sz w:val="24"/>
                <w:lang w:val="ru-RU"/>
              </w:rPr>
            </w:pPr>
          </w:p>
        </w:tc>
      </w:tr>
    </w:tbl>
    <w:p w14:paraId="0D5648E6" w14:textId="1D759CAE" w:rsidR="00E079F8" w:rsidRPr="008303B0" w:rsidRDefault="00E079F8" w:rsidP="00E079F8">
      <w:pPr>
        <w:spacing w:line="312" w:lineRule="auto"/>
        <w:rPr>
          <w:rFonts w:ascii="Candara Light" w:hAnsi="Candara Light"/>
          <w:sz w:val="24"/>
          <w:lang w:val="ru-RU"/>
        </w:rPr>
      </w:pPr>
    </w:p>
    <w:p w14:paraId="60D7DBCC" w14:textId="386C5006" w:rsidR="00E079F8" w:rsidRPr="008303B0" w:rsidRDefault="00E079F8" w:rsidP="003103F0">
      <w:pPr>
        <w:rPr>
          <w:rFonts w:ascii="Candara Light" w:hAnsi="Candara Light"/>
          <w:sz w:val="24"/>
        </w:rPr>
      </w:pPr>
      <w:r w:rsidRPr="008303B0">
        <w:rPr>
          <w:rFonts w:ascii="Candara Light" w:hAnsi="Candara Light"/>
          <w:sz w:val="24"/>
        </w:rPr>
        <w:t xml:space="preserve"> Прошу Вас разрешить </w:t>
      </w:r>
      <w:r w:rsidRPr="008303B0">
        <w:rPr>
          <w:rFonts w:ascii="Candara Light" w:hAnsi="Candara Light"/>
          <w:b/>
          <w:sz w:val="24"/>
          <w:u w:val="single"/>
        </w:rPr>
        <w:t>в</w:t>
      </w:r>
      <w:r w:rsidR="00942B37">
        <w:rPr>
          <w:rFonts w:ascii="Candara Light" w:hAnsi="Candara Light"/>
          <w:b/>
          <w:sz w:val="24"/>
          <w:u w:val="single"/>
          <w:lang w:val="ru-RU"/>
        </w:rPr>
        <w:t>ы</w:t>
      </w:r>
      <w:r w:rsidRPr="008303B0">
        <w:rPr>
          <w:rFonts w:ascii="Candara Light" w:hAnsi="Candara Light"/>
          <w:b/>
          <w:sz w:val="24"/>
          <w:u w:val="single"/>
        </w:rPr>
        <w:t>воз</w:t>
      </w:r>
      <w:r w:rsidRPr="008303B0">
        <w:rPr>
          <w:rFonts w:ascii="Candara Light" w:hAnsi="Candara Light"/>
          <w:sz w:val="24"/>
        </w:rPr>
        <w:t xml:space="preserve"> на объект МВЦ «Казань Экспо», следующих товарно-материальных ценностей:</w:t>
      </w:r>
    </w:p>
    <w:p w14:paraId="54181CD1" w14:textId="77777777" w:rsidR="00E079F8" w:rsidRPr="008303B0" w:rsidRDefault="00E079F8" w:rsidP="00E079F8">
      <w:pPr>
        <w:rPr>
          <w:rFonts w:ascii="Candara Light" w:hAnsi="Candara Light"/>
          <w:sz w:val="24"/>
          <w:lang w:val="ru-RU"/>
        </w:rPr>
      </w:pPr>
      <w:r w:rsidRPr="008303B0">
        <w:rPr>
          <w:rFonts w:ascii="Candara Light" w:hAnsi="Candara Light"/>
          <w:sz w:val="24"/>
        </w:rPr>
        <w:t>1</w:t>
      </w:r>
      <w:r w:rsidRPr="008303B0">
        <w:rPr>
          <w:rFonts w:ascii="Candara Light" w:hAnsi="Candara Light"/>
          <w:sz w:val="24"/>
          <w:lang w:val="ru-RU"/>
        </w:rPr>
        <w:t xml:space="preserve">. </w:t>
      </w:r>
      <w:r w:rsidRPr="008303B0">
        <w:rPr>
          <w:rFonts w:ascii="Candara Light" w:hAnsi="Candara Light"/>
          <w:sz w:val="24"/>
        </w:rPr>
        <w:t>___________________________________________________________________________________</w:t>
      </w:r>
    </w:p>
    <w:p w14:paraId="3C16537F" w14:textId="200CC869" w:rsidR="00E079F8" w:rsidRPr="008303B0" w:rsidRDefault="00E079F8" w:rsidP="00E079F8">
      <w:pPr>
        <w:rPr>
          <w:rFonts w:ascii="Candara Light" w:hAnsi="Candara Light"/>
          <w:sz w:val="24"/>
          <w:lang w:val="ru-RU"/>
        </w:rPr>
      </w:pPr>
      <w:r w:rsidRPr="008303B0">
        <w:rPr>
          <w:rFonts w:ascii="Candara Light" w:hAnsi="Candara Light"/>
          <w:sz w:val="24"/>
        </w:rPr>
        <w:t>2</w:t>
      </w:r>
      <w:r w:rsidRPr="008303B0">
        <w:rPr>
          <w:rFonts w:ascii="Candara Light" w:hAnsi="Candara Light"/>
          <w:sz w:val="24"/>
          <w:lang w:val="ru-RU"/>
        </w:rPr>
        <w:t xml:space="preserve">. </w:t>
      </w:r>
      <w:r w:rsidRPr="008303B0">
        <w:rPr>
          <w:rFonts w:ascii="Candara Light" w:hAnsi="Candara Light"/>
          <w:sz w:val="24"/>
        </w:rPr>
        <w:t>_________________________________________________________________________________</w:t>
      </w:r>
      <w:r w:rsidRPr="008303B0">
        <w:rPr>
          <w:rFonts w:ascii="Candara Light" w:hAnsi="Candara Light"/>
          <w:sz w:val="24"/>
          <w:lang w:val="ru-RU"/>
        </w:rPr>
        <w:t>__</w:t>
      </w:r>
    </w:p>
    <w:p w14:paraId="3F8DF33F" w14:textId="4ACDE63F" w:rsidR="00E079F8" w:rsidRPr="008303B0" w:rsidRDefault="00E079F8" w:rsidP="00E079F8">
      <w:pPr>
        <w:rPr>
          <w:rFonts w:ascii="Candara Light" w:hAnsi="Candara Light"/>
          <w:lang w:val="ru-RU"/>
        </w:rPr>
      </w:pPr>
      <w:r w:rsidRPr="008303B0">
        <w:rPr>
          <w:rFonts w:ascii="Candara Light" w:hAnsi="Candara Light"/>
          <w:sz w:val="24"/>
        </w:rPr>
        <w:t>3</w:t>
      </w:r>
      <w:r w:rsidRPr="008303B0">
        <w:rPr>
          <w:rFonts w:ascii="Candara Light" w:hAnsi="Candara Light"/>
          <w:lang w:val="ru-RU"/>
        </w:rPr>
        <w:t xml:space="preserve">. </w:t>
      </w:r>
      <w:r w:rsidRPr="008303B0">
        <w:rPr>
          <w:rFonts w:ascii="Candara Light" w:hAnsi="Candara Light"/>
        </w:rPr>
        <w:t>___________________________________________________________________________________</w:t>
      </w:r>
      <w:r w:rsidRPr="008303B0">
        <w:rPr>
          <w:rFonts w:ascii="Candara Light" w:hAnsi="Candara Light"/>
          <w:lang w:val="ru-RU"/>
        </w:rPr>
        <w:t>________</w:t>
      </w:r>
    </w:p>
    <w:p w14:paraId="43B995FF" w14:textId="3FFEF870" w:rsidR="00E079F8" w:rsidRPr="008303B0" w:rsidRDefault="00E079F8" w:rsidP="00E079F8">
      <w:pPr>
        <w:rPr>
          <w:rFonts w:ascii="Candara Light" w:hAnsi="Candara Light"/>
          <w:b/>
          <w:bCs/>
          <w:sz w:val="24"/>
          <w:lang w:val="ru-RU"/>
        </w:rPr>
      </w:pPr>
      <w:r w:rsidRPr="008303B0">
        <w:rPr>
          <w:rFonts w:ascii="Candara Light" w:hAnsi="Candara Light"/>
          <w:b/>
          <w:bCs/>
          <w:sz w:val="24"/>
        </w:rPr>
        <w:t>Товарно-транспортная накладная прилагается: №_______, дата «____» ____ 20</w:t>
      </w:r>
      <w:r w:rsidR="003103F0">
        <w:rPr>
          <w:rFonts w:ascii="Candara Light" w:hAnsi="Candara Light"/>
          <w:b/>
          <w:bCs/>
          <w:sz w:val="24"/>
          <w:lang w:val="ru-RU"/>
        </w:rPr>
        <w:t xml:space="preserve">22 </w:t>
      </w:r>
      <w:r w:rsidRPr="008303B0">
        <w:rPr>
          <w:rFonts w:ascii="Candara Light" w:hAnsi="Candara Light"/>
          <w:b/>
          <w:bCs/>
          <w:sz w:val="24"/>
        </w:rPr>
        <w:t>г</w:t>
      </w:r>
      <w:r w:rsidRPr="008303B0">
        <w:rPr>
          <w:rFonts w:ascii="Candara Light" w:hAnsi="Candara Light"/>
          <w:b/>
          <w:bCs/>
          <w:sz w:val="24"/>
          <w:lang w:val="ru-RU"/>
        </w:rPr>
        <w:t>.</w:t>
      </w:r>
    </w:p>
    <w:p w14:paraId="41BC36DF" w14:textId="33E9B273" w:rsidR="00E079F8" w:rsidRPr="008303B0" w:rsidRDefault="00E079F8" w:rsidP="00E079F8">
      <w:pPr>
        <w:rPr>
          <w:rFonts w:ascii="Candara Light" w:hAnsi="Candara Light"/>
          <w:lang w:val="ru-RU"/>
        </w:rPr>
      </w:pPr>
      <w:r w:rsidRPr="008303B0">
        <w:rPr>
          <w:rFonts w:ascii="Candara Light" w:hAnsi="Candara Light"/>
          <w:lang w:val="ru-RU"/>
        </w:rPr>
        <w:t>_____________________________________________________________________________________________</w:t>
      </w:r>
    </w:p>
    <w:p w14:paraId="6C91DDAE" w14:textId="3874F2C3" w:rsidR="00E079F8" w:rsidRPr="008303B0" w:rsidRDefault="00E079F8" w:rsidP="00E079F8">
      <w:pPr>
        <w:rPr>
          <w:rFonts w:ascii="Candara Light" w:hAnsi="Candara Light"/>
        </w:rPr>
      </w:pPr>
    </w:p>
    <w:tbl>
      <w:tblPr>
        <w:tblStyle w:val="TableNormal"/>
        <w:tblW w:w="10632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32"/>
      </w:tblGrid>
      <w:tr w:rsidR="00E079F8" w:rsidRPr="008303B0" w14:paraId="52E0961A" w14:textId="77777777" w:rsidTr="00532EDE">
        <w:trPr>
          <w:trHeight w:val="95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3FCB" w14:textId="07932FD5" w:rsidR="00E079F8" w:rsidRPr="008303B0" w:rsidRDefault="00E079F8" w:rsidP="005C08BD">
            <w:pPr>
              <w:spacing w:line="240" w:lineRule="auto"/>
              <w:rPr>
                <w:rFonts w:ascii="Candara Light" w:hAnsi="Candara Light"/>
                <w:sz w:val="24"/>
              </w:rPr>
            </w:pPr>
            <w:r w:rsidRPr="008303B0">
              <w:rPr>
                <w:rFonts w:ascii="Candara Light" w:hAnsi="Candara Light"/>
                <w:b/>
                <w:bCs/>
                <w:sz w:val="24"/>
                <w:u w:val="single"/>
              </w:rPr>
              <w:t>В</w:t>
            </w:r>
            <w:r w:rsidR="007F4EE2">
              <w:rPr>
                <w:rFonts w:ascii="Candara Light" w:hAnsi="Candara Light"/>
                <w:b/>
                <w:bCs/>
                <w:sz w:val="24"/>
                <w:u w:val="single"/>
                <w:lang w:val="ru-RU"/>
              </w:rPr>
              <w:t>ы</w:t>
            </w:r>
            <w:bookmarkStart w:id="0" w:name="_GoBack"/>
            <w:bookmarkEnd w:id="0"/>
            <w:r w:rsidRPr="008303B0">
              <w:rPr>
                <w:rFonts w:ascii="Candara Light" w:hAnsi="Candara Light"/>
                <w:b/>
                <w:bCs/>
                <w:sz w:val="24"/>
                <w:u w:val="single"/>
              </w:rPr>
              <w:t>воз</w:t>
            </w:r>
            <w:r w:rsidRPr="008303B0">
              <w:rPr>
                <w:rFonts w:ascii="Candara Light" w:hAnsi="Candara Light"/>
                <w:sz w:val="24"/>
              </w:rPr>
              <w:t xml:space="preserve"> осуществляется на автомашине: ___________________________________________________</w:t>
            </w:r>
          </w:p>
          <w:p w14:paraId="128611A9" w14:textId="77777777" w:rsidR="00E079F8" w:rsidRPr="008303B0" w:rsidRDefault="00E079F8" w:rsidP="005C08BD">
            <w:pPr>
              <w:spacing w:line="240" w:lineRule="auto"/>
              <w:ind w:left="6014"/>
              <w:jc w:val="both"/>
              <w:rPr>
                <w:rFonts w:ascii="Candara Light" w:hAnsi="Candara Light"/>
                <w:sz w:val="24"/>
                <w:vertAlign w:val="superscript"/>
                <w:lang w:val="ru-RU"/>
              </w:rPr>
            </w:pPr>
            <w:r w:rsidRPr="008303B0">
              <w:rPr>
                <w:rFonts w:ascii="Candara Light" w:hAnsi="Candara Light"/>
                <w:sz w:val="24"/>
                <w:vertAlign w:val="superscript"/>
                <w:lang w:val="ru-RU"/>
              </w:rPr>
              <w:t>(</w:t>
            </w:r>
            <w:r w:rsidRPr="008303B0">
              <w:rPr>
                <w:rFonts w:ascii="Candara Light" w:hAnsi="Candara Light"/>
                <w:sz w:val="24"/>
                <w:vertAlign w:val="superscript"/>
              </w:rPr>
              <w:t>марка, модель, гос. номер</w:t>
            </w:r>
            <w:r w:rsidRPr="008303B0">
              <w:rPr>
                <w:rFonts w:ascii="Candara Light" w:hAnsi="Candara Light"/>
                <w:sz w:val="24"/>
                <w:vertAlign w:val="superscript"/>
                <w:lang w:val="ru-RU"/>
              </w:rPr>
              <w:t>)</w:t>
            </w:r>
          </w:p>
          <w:p w14:paraId="3C603BBD" w14:textId="77777777" w:rsidR="00E079F8" w:rsidRPr="008303B0" w:rsidRDefault="00E079F8" w:rsidP="005C08BD">
            <w:pPr>
              <w:spacing w:line="240" w:lineRule="auto"/>
              <w:rPr>
                <w:rFonts w:ascii="Candara Light" w:hAnsi="Candara Light"/>
                <w:sz w:val="24"/>
                <w:lang w:val="ru-RU"/>
              </w:rPr>
            </w:pPr>
            <w:r w:rsidRPr="008303B0">
              <w:rPr>
                <w:rFonts w:ascii="Candara Light" w:hAnsi="Candara Light"/>
                <w:sz w:val="24"/>
              </w:rPr>
              <w:t>ФИО</w:t>
            </w:r>
            <w:r w:rsidRPr="008303B0">
              <w:rPr>
                <w:rFonts w:ascii="Candara Light" w:hAnsi="Candara Light"/>
                <w:sz w:val="24"/>
                <w:lang w:val="ru-RU"/>
              </w:rPr>
              <w:t xml:space="preserve"> </w:t>
            </w:r>
            <w:r w:rsidRPr="008303B0">
              <w:rPr>
                <w:rFonts w:ascii="Candara Light" w:hAnsi="Candara Light"/>
                <w:sz w:val="24"/>
              </w:rPr>
              <w:t>водителя:</w:t>
            </w:r>
            <w:r w:rsidRPr="008303B0">
              <w:rPr>
                <w:rFonts w:ascii="Candara Light" w:hAnsi="Candara Light"/>
                <w:sz w:val="24"/>
                <w:lang w:val="ru-RU"/>
              </w:rPr>
              <w:t xml:space="preserve"> </w:t>
            </w:r>
            <w:r w:rsidRPr="008303B0">
              <w:rPr>
                <w:rFonts w:ascii="Candara Light" w:hAnsi="Candara Light"/>
                <w:sz w:val="24"/>
              </w:rPr>
              <w:t>______________________________________________________________________</w:t>
            </w:r>
            <w:r w:rsidRPr="008303B0">
              <w:rPr>
                <w:rFonts w:ascii="Candara Light" w:hAnsi="Candara Light"/>
                <w:sz w:val="24"/>
                <w:lang w:val="ru-RU"/>
              </w:rPr>
              <w:t>_</w:t>
            </w:r>
          </w:p>
        </w:tc>
      </w:tr>
    </w:tbl>
    <w:p w14:paraId="0CEB587D" w14:textId="7C16DA41" w:rsidR="00E079F8" w:rsidRPr="008303B0" w:rsidRDefault="00E079F8" w:rsidP="00E079F8">
      <w:pPr>
        <w:rPr>
          <w:rFonts w:ascii="Candara Light" w:hAnsi="Candara Light"/>
        </w:rPr>
      </w:pPr>
    </w:p>
    <w:tbl>
      <w:tblPr>
        <w:tblStyle w:val="TableNormal"/>
        <w:tblW w:w="10632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835"/>
        <w:gridCol w:w="1985"/>
        <w:gridCol w:w="2126"/>
      </w:tblGrid>
      <w:tr w:rsidR="00E079F8" w:rsidRPr="008303B0" w14:paraId="19F68C30" w14:textId="77777777" w:rsidTr="00532EDE">
        <w:trPr>
          <w:trHeight w:val="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E5C3F" w14:textId="77777777" w:rsidR="00E079F8" w:rsidRPr="008303B0" w:rsidRDefault="00E079F8" w:rsidP="00532EDE">
            <w:pPr>
              <w:jc w:val="center"/>
              <w:rPr>
                <w:rFonts w:ascii="Candara Light" w:hAnsi="Candara Light"/>
                <w:sz w:val="24"/>
              </w:rPr>
            </w:pPr>
            <w:r w:rsidRPr="008303B0">
              <w:rPr>
                <w:rFonts w:ascii="Candara Light" w:hAnsi="Candara Light"/>
                <w:b/>
                <w:bCs/>
                <w:sz w:val="24"/>
              </w:rPr>
              <w:t>П/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5B681" w14:textId="77777777" w:rsidR="00E079F8" w:rsidRPr="008303B0" w:rsidRDefault="00E079F8" w:rsidP="00532EDE">
            <w:pPr>
              <w:jc w:val="center"/>
              <w:rPr>
                <w:rFonts w:ascii="Candara Light" w:hAnsi="Candara Light"/>
                <w:sz w:val="24"/>
              </w:rPr>
            </w:pPr>
            <w:r w:rsidRPr="008303B0">
              <w:rPr>
                <w:rFonts w:ascii="Candara Light" w:hAnsi="Candara Light"/>
                <w:b/>
                <w:bCs/>
                <w:sz w:val="24"/>
              </w:rPr>
              <w:t>Ответственный сотру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72FA0" w14:textId="77777777" w:rsidR="00E079F8" w:rsidRPr="008303B0" w:rsidRDefault="00E079F8" w:rsidP="00532EDE">
            <w:pPr>
              <w:jc w:val="center"/>
              <w:rPr>
                <w:rFonts w:ascii="Candara Light" w:hAnsi="Candara Light"/>
                <w:sz w:val="24"/>
              </w:rPr>
            </w:pPr>
            <w:r w:rsidRPr="008303B0">
              <w:rPr>
                <w:rFonts w:ascii="Candara Light" w:hAnsi="Candara Light"/>
                <w:b/>
                <w:bCs/>
                <w:sz w:val="24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B193D" w14:textId="77777777" w:rsidR="00E079F8" w:rsidRPr="008303B0" w:rsidRDefault="00E079F8" w:rsidP="00532EDE">
            <w:pPr>
              <w:jc w:val="center"/>
              <w:rPr>
                <w:rFonts w:ascii="Candara Light" w:hAnsi="Candara Light"/>
                <w:sz w:val="24"/>
              </w:rPr>
            </w:pPr>
            <w:r w:rsidRPr="008303B0">
              <w:rPr>
                <w:rFonts w:ascii="Candara Light" w:hAnsi="Candara Light"/>
                <w:b/>
                <w:bCs/>
                <w:sz w:val="24"/>
              </w:rPr>
              <w:t>Подпис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42CC6" w14:textId="77777777" w:rsidR="00E079F8" w:rsidRPr="008303B0" w:rsidRDefault="00E079F8" w:rsidP="00532EDE">
            <w:pPr>
              <w:jc w:val="center"/>
              <w:rPr>
                <w:rFonts w:ascii="Candara Light" w:hAnsi="Candara Light"/>
                <w:sz w:val="24"/>
              </w:rPr>
            </w:pPr>
            <w:r w:rsidRPr="008303B0">
              <w:rPr>
                <w:rFonts w:ascii="Candara Light" w:hAnsi="Candara Light"/>
                <w:b/>
                <w:bCs/>
                <w:sz w:val="24"/>
              </w:rPr>
              <w:t>Дата</w:t>
            </w:r>
          </w:p>
        </w:tc>
      </w:tr>
      <w:tr w:rsidR="00E079F8" w:rsidRPr="008303B0" w14:paraId="4ABF9FC4" w14:textId="77777777" w:rsidTr="00532EDE">
        <w:trPr>
          <w:trHeight w:val="8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CC26A" w14:textId="77777777" w:rsidR="00E079F8" w:rsidRPr="008303B0" w:rsidRDefault="00E079F8" w:rsidP="00532EDE">
            <w:pPr>
              <w:jc w:val="center"/>
              <w:rPr>
                <w:rFonts w:ascii="Candara Light" w:hAnsi="Candara Light"/>
                <w:sz w:val="24"/>
              </w:rPr>
            </w:pPr>
            <w:r w:rsidRPr="008303B0">
              <w:rPr>
                <w:rFonts w:ascii="Candara Light" w:hAnsi="Candara Light"/>
                <w:sz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B2018" w14:textId="77777777" w:rsidR="00E079F8" w:rsidRPr="008303B0" w:rsidRDefault="00E079F8" w:rsidP="00532EDE">
            <w:pPr>
              <w:spacing w:line="240" w:lineRule="auto"/>
              <w:rPr>
                <w:rFonts w:ascii="Candara Light" w:hAnsi="Candara Light"/>
                <w:sz w:val="24"/>
              </w:rPr>
            </w:pPr>
            <w:r w:rsidRPr="008303B0">
              <w:rPr>
                <w:rFonts w:ascii="Candara Light" w:hAnsi="Candara Light"/>
                <w:sz w:val="24"/>
              </w:rPr>
              <w:t xml:space="preserve">Ответственное лицо </w:t>
            </w:r>
            <w:r w:rsidRPr="008303B0">
              <w:rPr>
                <w:rFonts w:ascii="Candara Light" w:hAnsi="Candara Light"/>
                <w:sz w:val="24"/>
              </w:rPr>
              <w:br/>
              <w:t>от функционального направления или объекта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B0C6A" w14:textId="77777777" w:rsidR="00E079F8" w:rsidRPr="008303B0" w:rsidRDefault="00E079F8" w:rsidP="00532EDE">
            <w:pPr>
              <w:rPr>
                <w:rFonts w:ascii="Candara Light" w:hAnsi="Candara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8143A" w14:textId="77777777" w:rsidR="00E079F8" w:rsidRPr="008303B0" w:rsidRDefault="00E079F8" w:rsidP="00532EDE">
            <w:pPr>
              <w:rPr>
                <w:rFonts w:ascii="Candara Light" w:hAnsi="Candara Light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CC71F" w14:textId="77777777" w:rsidR="00E079F8" w:rsidRPr="008303B0" w:rsidRDefault="00E079F8" w:rsidP="00532EDE">
            <w:pPr>
              <w:rPr>
                <w:rFonts w:ascii="Candara Light" w:hAnsi="Candara Light"/>
                <w:sz w:val="24"/>
              </w:rPr>
            </w:pPr>
          </w:p>
        </w:tc>
      </w:tr>
      <w:tr w:rsidR="00942B37" w:rsidRPr="008303B0" w14:paraId="35CD9C86" w14:textId="77777777" w:rsidTr="00532EDE">
        <w:trPr>
          <w:trHeight w:val="8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E354D" w14:textId="239D2C63" w:rsidR="00942B37" w:rsidRPr="00942B37" w:rsidRDefault="00942B37" w:rsidP="00532EDE">
            <w:pPr>
              <w:jc w:val="center"/>
              <w:rPr>
                <w:rFonts w:ascii="Candara Light" w:hAnsi="Candara Light"/>
                <w:sz w:val="24"/>
                <w:lang w:val="ru-RU"/>
              </w:rPr>
            </w:pPr>
            <w:r>
              <w:rPr>
                <w:rFonts w:ascii="Candara Light" w:hAnsi="Candara Light"/>
                <w:sz w:val="24"/>
                <w:lang w:val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FBA8B" w14:textId="014AF46C" w:rsidR="00942B37" w:rsidRPr="008303B0" w:rsidRDefault="00942B37" w:rsidP="00532EDE">
            <w:pPr>
              <w:spacing w:line="240" w:lineRule="auto"/>
              <w:rPr>
                <w:rFonts w:ascii="Candara Light" w:hAnsi="Candara Light"/>
                <w:sz w:val="24"/>
              </w:rPr>
            </w:pPr>
            <w:r w:rsidRPr="008303B0">
              <w:rPr>
                <w:rFonts w:ascii="Candara Light" w:hAnsi="Candara Light"/>
                <w:sz w:val="24"/>
              </w:rPr>
              <w:t xml:space="preserve">Ответственное лицо </w:t>
            </w:r>
            <w:r w:rsidRPr="008303B0">
              <w:rPr>
                <w:rFonts w:ascii="Candara Light" w:hAnsi="Candara Light"/>
                <w:sz w:val="24"/>
              </w:rPr>
              <w:br/>
              <w:t>от административно- хозяйственного упра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42BBC" w14:textId="77777777" w:rsidR="00942B37" w:rsidRPr="008303B0" w:rsidRDefault="00942B37" w:rsidP="00532EDE">
            <w:pPr>
              <w:rPr>
                <w:rFonts w:ascii="Candara Light" w:hAnsi="Candara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E787B" w14:textId="77777777" w:rsidR="00942B37" w:rsidRPr="008303B0" w:rsidRDefault="00942B37" w:rsidP="00532EDE">
            <w:pPr>
              <w:rPr>
                <w:rFonts w:ascii="Candara Light" w:hAnsi="Candara Light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0CE78" w14:textId="77777777" w:rsidR="00942B37" w:rsidRPr="008303B0" w:rsidRDefault="00942B37" w:rsidP="00532EDE">
            <w:pPr>
              <w:rPr>
                <w:rFonts w:ascii="Candara Light" w:hAnsi="Candara Light"/>
                <w:sz w:val="24"/>
              </w:rPr>
            </w:pPr>
          </w:p>
        </w:tc>
      </w:tr>
      <w:tr w:rsidR="00E079F8" w:rsidRPr="008303B0" w14:paraId="2538BBB7" w14:textId="77777777" w:rsidTr="00532EDE">
        <w:trPr>
          <w:trHeight w:val="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401DB" w14:textId="06A219B9" w:rsidR="00E079F8" w:rsidRPr="008303B0" w:rsidRDefault="00942B37" w:rsidP="00532EDE">
            <w:pPr>
              <w:jc w:val="center"/>
              <w:rPr>
                <w:rFonts w:ascii="Candara Light" w:hAnsi="Candara Light"/>
                <w:sz w:val="24"/>
              </w:rPr>
            </w:pPr>
            <w:r>
              <w:rPr>
                <w:rFonts w:ascii="Candara Light" w:hAnsi="Candara Light"/>
                <w:sz w:val="24"/>
                <w:lang w:val="ru-RU"/>
              </w:rPr>
              <w:t>3</w:t>
            </w:r>
            <w:r w:rsidR="00E079F8" w:rsidRPr="008303B0">
              <w:rPr>
                <w:rFonts w:ascii="Candara Light" w:hAnsi="Candara Light"/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37AF7" w14:textId="6C33694A" w:rsidR="00E079F8" w:rsidRPr="008303B0" w:rsidRDefault="00E079F8" w:rsidP="00532EDE">
            <w:pPr>
              <w:spacing w:line="240" w:lineRule="auto"/>
              <w:rPr>
                <w:rFonts w:ascii="Candara Light" w:hAnsi="Candara Light"/>
                <w:sz w:val="24"/>
              </w:rPr>
            </w:pPr>
            <w:r w:rsidRPr="008303B0">
              <w:rPr>
                <w:rFonts w:ascii="Candara Light" w:hAnsi="Candara Light"/>
                <w:sz w:val="24"/>
              </w:rPr>
              <w:t>Служба безопасности *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14467" w14:textId="77777777" w:rsidR="00E079F8" w:rsidRPr="008303B0" w:rsidRDefault="00E079F8" w:rsidP="00532EDE">
            <w:pPr>
              <w:rPr>
                <w:rFonts w:ascii="Candara Light" w:hAnsi="Candara Light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9E1D5" w14:textId="77777777" w:rsidR="00E079F8" w:rsidRPr="008303B0" w:rsidRDefault="00E079F8" w:rsidP="00532EDE">
            <w:pPr>
              <w:rPr>
                <w:rFonts w:ascii="Candara Light" w:hAnsi="Candara Light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98DFC" w14:textId="77777777" w:rsidR="00E079F8" w:rsidRPr="008303B0" w:rsidRDefault="00E079F8" w:rsidP="00532EDE">
            <w:pPr>
              <w:rPr>
                <w:rFonts w:ascii="Candara Light" w:hAnsi="Candara Light"/>
                <w:sz w:val="24"/>
              </w:rPr>
            </w:pPr>
          </w:p>
        </w:tc>
      </w:tr>
    </w:tbl>
    <w:p w14:paraId="3B888E35" w14:textId="77777777" w:rsidR="00FC1CAA" w:rsidRPr="008303B0" w:rsidRDefault="00FC1CAA" w:rsidP="00FC1CAA">
      <w:pPr>
        <w:spacing w:line="240" w:lineRule="auto"/>
        <w:ind w:right="1"/>
        <w:rPr>
          <w:rFonts w:asciiTheme="majorHAnsi" w:hAnsiTheme="majorHAnsi" w:cstheme="majorHAnsi"/>
          <w:sz w:val="20"/>
          <w:szCs w:val="20"/>
        </w:rPr>
      </w:pPr>
    </w:p>
    <w:p w14:paraId="0EADB688" w14:textId="5FA10F93" w:rsidR="00E079F8" w:rsidRPr="008303B0" w:rsidRDefault="00E079F8" w:rsidP="00E079F8">
      <w:pPr>
        <w:suppressAutoHyphens/>
        <w:jc w:val="both"/>
        <w:rPr>
          <w:rFonts w:ascii="Candara Light" w:hAnsi="Candara Light"/>
          <w:kern w:val="1"/>
          <w:lang w:val="ru-RU"/>
        </w:rPr>
      </w:pPr>
      <w:r w:rsidRPr="008303B0">
        <w:rPr>
          <w:rFonts w:ascii="Candara Light" w:hAnsi="Candara Light"/>
          <w:kern w:val="1"/>
          <w:sz w:val="24"/>
        </w:rPr>
        <w:t xml:space="preserve">Подпись (отв. сотрудник от </w:t>
      </w:r>
      <w:r w:rsidRPr="008303B0">
        <w:rPr>
          <w:rFonts w:ascii="Candara Light" w:hAnsi="Candara Light"/>
          <w:sz w:val="24"/>
        </w:rPr>
        <w:t>собственника ТМЦ</w:t>
      </w:r>
      <w:r w:rsidRPr="008303B0">
        <w:rPr>
          <w:rFonts w:ascii="Candara Light" w:hAnsi="Candara Light"/>
          <w:kern w:val="1"/>
          <w:sz w:val="24"/>
        </w:rPr>
        <w:t>): ___________________</w:t>
      </w:r>
    </w:p>
    <w:p w14:paraId="39403B5A" w14:textId="77777777" w:rsidR="00E079F8" w:rsidRPr="008303B0" w:rsidRDefault="00E079F8" w:rsidP="00E079F8">
      <w:pPr>
        <w:suppressAutoHyphens/>
        <w:spacing w:after="120"/>
        <w:jc w:val="both"/>
        <w:rPr>
          <w:rFonts w:ascii="Candara Light" w:hAnsi="Candara Light"/>
          <w:kern w:val="1"/>
          <w:sz w:val="24"/>
        </w:rPr>
      </w:pPr>
      <w:r w:rsidRPr="008303B0">
        <w:rPr>
          <w:rFonts w:ascii="Candara Light" w:hAnsi="Candara Light"/>
          <w:kern w:val="1"/>
          <w:sz w:val="24"/>
        </w:rPr>
        <w:t>Дата заполнения: «___» _________20____г.</w:t>
      </w:r>
    </w:p>
    <w:p w14:paraId="7031AB28" w14:textId="77777777" w:rsidR="00E079F8" w:rsidRPr="008303B0" w:rsidRDefault="00E079F8" w:rsidP="00E079F8">
      <w:pPr>
        <w:suppressAutoHyphens/>
        <w:jc w:val="both"/>
        <w:rPr>
          <w:rFonts w:ascii="Candara Light" w:eastAsia="Calibri" w:hAnsi="Candara Light"/>
          <w:b/>
          <w:sz w:val="24"/>
        </w:rPr>
      </w:pPr>
    </w:p>
    <w:p w14:paraId="3C8017F7" w14:textId="3C40B072" w:rsidR="00E079F8" w:rsidRPr="008303B0" w:rsidRDefault="00E079F8" w:rsidP="00E079F8">
      <w:pPr>
        <w:suppressAutoHyphens/>
        <w:jc w:val="both"/>
        <w:rPr>
          <w:rFonts w:ascii="Candara Light" w:hAnsi="Candara Light"/>
          <w:kern w:val="1"/>
          <w:sz w:val="24"/>
        </w:rPr>
      </w:pPr>
      <w:r w:rsidRPr="008303B0">
        <w:rPr>
          <w:rFonts w:ascii="Candara Light" w:eastAsia="Calibri" w:hAnsi="Candara Light"/>
          <w:b/>
          <w:sz w:val="24"/>
        </w:rPr>
        <w:t>-</w:t>
      </w:r>
      <w:r w:rsidRPr="008303B0">
        <w:rPr>
          <w:rFonts w:ascii="Candara Light" w:eastAsia="Calibri" w:hAnsi="Candara Light"/>
          <w:b/>
          <w:sz w:val="24"/>
          <w:lang w:val="ru-RU"/>
        </w:rPr>
        <w:t xml:space="preserve"> </w:t>
      </w:r>
      <w:r w:rsidRPr="008303B0">
        <w:rPr>
          <w:rFonts w:ascii="Candara Light" w:eastAsia="Calibri" w:hAnsi="Candara Light"/>
          <w:b/>
          <w:sz w:val="24"/>
        </w:rPr>
        <w:t>Срок действия один день</w:t>
      </w:r>
    </w:p>
    <w:p w14:paraId="7B29AFC2" w14:textId="5EB3F2DB" w:rsidR="00821A1E" w:rsidRDefault="00821A1E" w:rsidP="0099122B">
      <w:pPr>
        <w:suppressAutoHyphens/>
        <w:jc w:val="both"/>
        <w:rPr>
          <w:rFonts w:ascii="Candara Light" w:hAnsi="Candara Light"/>
          <w:kern w:val="1"/>
          <w:sz w:val="24"/>
        </w:rPr>
      </w:pPr>
    </w:p>
    <w:p w14:paraId="3878AF53" w14:textId="05763CC1" w:rsidR="00512A0A" w:rsidRDefault="00512A0A" w:rsidP="0099122B">
      <w:pPr>
        <w:suppressAutoHyphens/>
        <w:jc w:val="both"/>
        <w:rPr>
          <w:rFonts w:ascii="Candara Light" w:hAnsi="Candara Light"/>
          <w:kern w:val="1"/>
          <w:sz w:val="24"/>
        </w:rPr>
      </w:pPr>
    </w:p>
    <w:sectPr w:rsidR="00512A0A" w:rsidSect="005E0138">
      <w:footnotePr>
        <w:numFmt w:val="chicago"/>
        <w:numStart w:val="5"/>
      </w:footnotePr>
      <w:type w:val="continuous"/>
      <w:pgSz w:w="11909" w:h="16834"/>
      <w:pgMar w:top="284" w:right="427" w:bottom="284" w:left="850" w:header="34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56FAD" w14:textId="77777777" w:rsidR="00F260DC" w:rsidRDefault="00F260DC" w:rsidP="00E079F8">
      <w:pPr>
        <w:spacing w:line="240" w:lineRule="auto"/>
      </w:pPr>
      <w:r>
        <w:separator/>
      </w:r>
    </w:p>
  </w:endnote>
  <w:endnote w:type="continuationSeparator" w:id="0">
    <w:p w14:paraId="4CFD2EB3" w14:textId="77777777" w:rsidR="00F260DC" w:rsidRDefault="00F260DC" w:rsidP="00E07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PT Sans">
    <w:altName w:val="Arial"/>
    <w:charset w:val="00"/>
    <w:family w:val="auto"/>
    <w:pitch w:val="variable"/>
    <w:sig w:usb0="A00002EF" w:usb1="5000204B" w:usb2="00000000" w:usb3="00000000" w:csb0="000000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18D11" w14:textId="77777777" w:rsidR="00F260DC" w:rsidRDefault="00F260DC" w:rsidP="00E079F8">
      <w:pPr>
        <w:spacing w:line="240" w:lineRule="auto"/>
      </w:pPr>
      <w:r>
        <w:separator/>
      </w:r>
    </w:p>
  </w:footnote>
  <w:footnote w:type="continuationSeparator" w:id="0">
    <w:p w14:paraId="3E5B884E" w14:textId="77777777" w:rsidR="00F260DC" w:rsidRDefault="00F260DC" w:rsidP="00E079F8">
      <w:pPr>
        <w:spacing w:line="240" w:lineRule="auto"/>
      </w:pPr>
      <w:r>
        <w:continuationSeparator/>
      </w:r>
    </w:p>
  </w:footnote>
  <w:footnote w:id="1">
    <w:p w14:paraId="6AD6374A" w14:textId="77777777" w:rsidR="00942B37" w:rsidRPr="00B3492E" w:rsidRDefault="00942B37" w:rsidP="00942B37">
      <w:pPr>
        <w:pStyle w:val="aa"/>
        <w:jc w:val="both"/>
        <w:rPr>
          <w:rFonts w:ascii="Candara Light" w:hAnsi="Candara Light"/>
          <w:sz w:val="18"/>
          <w:szCs w:val="16"/>
        </w:rPr>
      </w:pPr>
      <w:r w:rsidRPr="00B3492E">
        <w:rPr>
          <w:rFonts w:ascii="Candara Light" w:hAnsi="Candara Light"/>
          <w:sz w:val="18"/>
          <w:szCs w:val="16"/>
        </w:rPr>
        <w:t xml:space="preserve">* </w:t>
      </w:r>
      <w:r w:rsidRPr="00B3492E">
        <w:rPr>
          <w:rFonts w:ascii="Candara Light" w:hAnsi="Candara Light"/>
          <w:sz w:val="18"/>
          <w:szCs w:val="16"/>
          <w:lang w:val="ru-RU"/>
        </w:rPr>
        <w:t>П</w:t>
      </w:r>
      <w:r w:rsidRPr="00B3492E">
        <w:rPr>
          <w:rFonts w:ascii="Candara Light" w:hAnsi="Candara Light"/>
          <w:sz w:val="18"/>
          <w:szCs w:val="16"/>
        </w:rPr>
        <w:t xml:space="preserve">одписывает уполномоченный /назначенный сотрудник. Необходимо предоставить образцы подписей, завизированные руководителями </w:t>
      </w:r>
      <w:r>
        <w:rPr>
          <w:rFonts w:ascii="Candara Light" w:hAnsi="Candara Light"/>
          <w:sz w:val="18"/>
          <w:szCs w:val="16"/>
          <w:lang w:val="ru-RU"/>
        </w:rPr>
        <w:t>АНО</w:t>
      </w:r>
      <w:r w:rsidRPr="00B3492E">
        <w:rPr>
          <w:rFonts w:ascii="Candara Light" w:hAnsi="Candara Light"/>
          <w:sz w:val="18"/>
          <w:szCs w:val="16"/>
        </w:rPr>
        <w:t xml:space="preserve"> «Казань Экспо». Право подписи заявки за руководителем/заместителем объекта сохраняется;</w:t>
      </w:r>
    </w:p>
    <w:p w14:paraId="3713FCBB" w14:textId="77777777" w:rsidR="00942B37" w:rsidRPr="003859A1" w:rsidRDefault="00942B37" w:rsidP="00942B37">
      <w:pPr>
        <w:pStyle w:val="aa"/>
        <w:spacing w:after="960"/>
        <w:jc w:val="both"/>
        <w:rPr>
          <w:rFonts w:ascii="Candara Light" w:hAnsi="Candara Light"/>
          <w:sz w:val="24"/>
          <w:lang w:val="ru-RU"/>
        </w:rPr>
      </w:pPr>
      <w:r w:rsidRPr="00B3492E">
        <w:rPr>
          <w:rFonts w:ascii="Candara Light" w:hAnsi="Candara Light"/>
          <w:sz w:val="18"/>
          <w:szCs w:val="16"/>
        </w:rPr>
        <w:t>**</w:t>
      </w:r>
      <w:r w:rsidRPr="00B3492E">
        <w:rPr>
          <w:rFonts w:ascii="Candara Light" w:hAnsi="Candara Light"/>
          <w:sz w:val="18"/>
          <w:szCs w:val="16"/>
          <w:lang w:val="ru-RU"/>
        </w:rPr>
        <w:t xml:space="preserve"> П</w:t>
      </w:r>
      <w:r w:rsidRPr="00B3492E">
        <w:rPr>
          <w:rFonts w:ascii="Candara Light" w:hAnsi="Candara Light"/>
          <w:sz w:val="18"/>
          <w:szCs w:val="16"/>
        </w:rPr>
        <w:t xml:space="preserve">одписывает назначенное лицо от </w:t>
      </w:r>
      <w:r>
        <w:rPr>
          <w:rFonts w:ascii="Candara Light" w:hAnsi="Candara Light"/>
          <w:sz w:val="18"/>
          <w:szCs w:val="16"/>
          <w:lang w:val="ru-RU"/>
        </w:rPr>
        <w:t>службы безопасности.</w:t>
      </w:r>
      <w:r w:rsidRPr="00BD64AC">
        <w:rPr>
          <w:rFonts w:ascii="Candara Light" w:hAnsi="Candara Light"/>
          <w:sz w:val="18"/>
          <w:szCs w:val="16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3548B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E53D3"/>
    <w:multiLevelType w:val="multilevel"/>
    <w:tmpl w:val="0DE8CF9A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7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8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582E90"/>
    <w:multiLevelType w:val="hybridMultilevel"/>
    <w:tmpl w:val="F6F4B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241A"/>
    <w:multiLevelType w:val="multilevel"/>
    <w:tmpl w:val="6810A38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E766C"/>
    <w:multiLevelType w:val="hybridMultilevel"/>
    <w:tmpl w:val="83AE1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4E005B"/>
    <w:multiLevelType w:val="multilevel"/>
    <w:tmpl w:val="D542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A3E44"/>
    <w:multiLevelType w:val="hybridMultilevel"/>
    <w:tmpl w:val="D186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44461"/>
    <w:multiLevelType w:val="hybridMultilevel"/>
    <w:tmpl w:val="545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13B0"/>
    <w:multiLevelType w:val="hybridMultilevel"/>
    <w:tmpl w:val="005C14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A24BBF"/>
    <w:multiLevelType w:val="hybridMultilevel"/>
    <w:tmpl w:val="30768BDA"/>
    <w:lvl w:ilvl="0" w:tplc="EFC86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65DF"/>
    <w:multiLevelType w:val="hybridMultilevel"/>
    <w:tmpl w:val="EC6455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232918"/>
    <w:multiLevelType w:val="hybridMultilevel"/>
    <w:tmpl w:val="E64EFC5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7411C"/>
    <w:multiLevelType w:val="hybridMultilevel"/>
    <w:tmpl w:val="C0365932"/>
    <w:lvl w:ilvl="0" w:tplc="4428314E">
      <w:start w:val="1"/>
      <w:numFmt w:val="decimal"/>
      <w:lvlText w:val="%1."/>
      <w:lvlJc w:val="left"/>
      <w:pPr>
        <w:ind w:left="502" w:hanging="360"/>
      </w:pPr>
      <w:rPr>
        <w:rFonts w:ascii="Candara Light" w:hAnsi="Candara Light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D418B5"/>
    <w:multiLevelType w:val="hybridMultilevel"/>
    <w:tmpl w:val="77A0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53DA5"/>
    <w:multiLevelType w:val="hybridMultilevel"/>
    <w:tmpl w:val="8E329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1632FA"/>
    <w:multiLevelType w:val="hybridMultilevel"/>
    <w:tmpl w:val="43EACD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9864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18EF140">
      <w:start w:val="495"/>
      <w:numFmt w:val="bullet"/>
      <w:lvlText w:val="—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D677B"/>
    <w:multiLevelType w:val="hybridMultilevel"/>
    <w:tmpl w:val="0C684170"/>
    <w:lvl w:ilvl="0" w:tplc="15C46B6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463A7"/>
    <w:multiLevelType w:val="hybridMultilevel"/>
    <w:tmpl w:val="B2829892"/>
    <w:lvl w:ilvl="0" w:tplc="63DE9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8712E"/>
    <w:multiLevelType w:val="hybridMultilevel"/>
    <w:tmpl w:val="3DDA54C8"/>
    <w:lvl w:ilvl="0" w:tplc="6A025E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876F78"/>
    <w:multiLevelType w:val="multilevel"/>
    <w:tmpl w:val="575CE842"/>
    <w:lvl w:ilvl="0">
      <w:start w:val="1"/>
      <w:numFmt w:val="bullet"/>
      <w:lvlText w:val="●"/>
      <w:lvlJc w:val="left"/>
      <w:pPr>
        <w:ind w:left="305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0"/>
  </w:num>
  <w:num w:numId="5">
    <w:abstractNumId w:val="12"/>
  </w:num>
  <w:num w:numId="6">
    <w:abstractNumId w:val="11"/>
  </w:num>
  <w:num w:numId="7">
    <w:abstractNumId w:val="15"/>
  </w:num>
  <w:num w:numId="8">
    <w:abstractNumId w:val="17"/>
  </w:num>
  <w:num w:numId="9">
    <w:abstractNumId w:val="7"/>
  </w:num>
  <w:num w:numId="10">
    <w:abstractNumId w:val="14"/>
  </w:num>
  <w:num w:numId="11">
    <w:abstractNumId w:val="10"/>
  </w:num>
  <w:num w:numId="12">
    <w:abstractNumId w:val="5"/>
  </w:num>
  <w:num w:numId="13">
    <w:abstractNumId w:val="3"/>
  </w:num>
  <w:num w:numId="14">
    <w:abstractNumId w:val="9"/>
  </w:num>
  <w:num w:numId="15">
    <w:abstractNumId w:val="18"/>
  </w:num>
  <w:num w:numId="16">
    <w:abstractNumId w:val="13"/>
  </w:num>
  <w:num w:numId="17">
    <w:abstractNumId w:val="16"/>
  </w:num>
  <w:num w:numId="18">
    <w:abstractNumId w:val="2"/>
  </w:num>
  <w:num w:numId="19">
    <w:abstractNumId w:val="6"/>
  </w:num>
  <w:num w:numId="20">
    <w:abstractNumId w:val="8"/>
  </w:num>
  <w:num w:numId="2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10"/>
  <w:characterSpacingControl w:val="doNotCompress"/>
  <w:hdrShapeDefaults>
    <o:shapedefaults v:ext="edit" spidmax="2049"/>
  </w:hdrShapeDefaults>
  <w:footnotePr>
    <w:numFmt w:val="chicago"/>
    <w:numStart w:val="5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F8"/>
    <w:rsid w:val="00001E54"/>
    <w:rsid w:val="00010004"/>
    <w:rsid w:val="00010914"/>
    <w:rsid w:val="00014D73"/>
    <w:rsid w:val="00015C34"/>
    <w:rsid w:val="00016702"/>
    <w:rsid w:val="00021842"/>
    <w:rsid w:val="00022434"/>
    <w:rsid w:val="00026D66"/>
    <w:rsid w:val="0003072D"/>
    <w:rsid w:val="00030DAC"/>
    <w:rsid w:val="00030F21"/>
    <w:rsid w:val="00031E32"/>
    <w:rsid w:val="00041E94"/>
    <w:rsid w:val="00045F50"/>
    <w:rsid w:val="00046727"/>
    <w:rsid w:val="000468B3"/>
    <w:rsid w:val="0005580D"/>
    <w:rsid w:val="00055DB6"/>
    <w:rsid w:val="00060423"/>
    <w:rsid w:val="000734C7"/>
    <w:rsid w:val="0007397F"/>
    <w:rsid w:val="00077965"/>
    <w:rsid w:val="00083335"/>
    <w:rsid w:val="000844E3"/>
    <w:rsid w:val="00084549"/>
    <w:rsid w:val="00087895"/>
    <w:rsid w:val="00092377"/>
    <w:rsid w:val="00095EC7"/>
    <w:rsid w:val="00097B84"/>
    <w:rsid w:val="00097B9A"/>
    <w:rsid w:val="000A0425"/>
    <w:rsid w:val="000A0923"/>
    <w:rsid w:val="000A2E7D"/>
    <w:rsid w:val="000A3109"/>
    <w:rsid w:val="000A3297"/>
    <w:rsid w:val="000A5AFD"/>
    <w:rsid w:val="000A773F"/>
    <w:rsid w:val="000B4D5B"/>
    <w:rsid w:val="000B62FF"/>
    <w:rsid w:val="000B743B"/>
    <w:rsid w:val="000C4374"/>
    <w:rsid w:val="000C618C"/>
    <w:rsid w:val="000C6CAF"/>
    <w:rsid w:val="000D633F"/>
    <w:rsid w:val="000D6EE7"/>
    <w:rsid w:val="000E061C"/>
    <w:rsid w:val="000E67D4"/>
    <w:rsid w:val="000F0608"/>
    <w:rsid w:val="000F2104"/>
    <w:rsid w:val="000F3BCE"/>
    <w:rsid w:val="000F5906"/>
    <w:rsid w:val="000F7EF5"/>
    <w:rsid w:val="00104575"/>
    <w:rsid w:val="00105E5A"/>
    <w:rsid w:val="00105EB2"/>
    <w:rsid w:val="00106E15"/>
    <w:rsid w:val="00106FC6"/>
    <w:rsid w:val="00112FBD"/>
    <w:rsid w:val="001173E3"/>
    <w:rsid w:val="001213CA"/>
    <w:rsid w:val="001245C5"/>
    <w:rsid w:val="0012465C"/>
    <w:rsid w:val="00124F59"/>
    <w:rsid w:val="00126DC1"/>
    <w:rsid w:val="001344B9"/>
    <w:rsid w:val="00134C8E"/>
    <w:rsid w:val="001367D7"/>
    <w:rsid w:val="00136A5B"/>
    <w:rsid w:val="00136D2D"/>
    <w:rsid w:val="00143113"/>
    <w:rsid w:val="00152ADC"/>
    <w:rsid w:val="00155C22"/>
    <w:rsid w:val="001561EC"/>
    <w:rsid w:val="00156581"/>
    <w:rsid w:val="00161CE7"/>
    <w:rsid w:val="001638AA"/>
    <w:rsid w:val="00167FAC"/>
    <w:rsid w:val="001771E5"/>
    <w:rsid w:val="0018165C"/>
    <w:rsid w:val="001824CB"/>
    <w:rsid w:val="00185D1B"/>
    <w:rsid w:val="001868B4"/>
    <w:rsid w:val="001905BA"/>
    <w:rsid w:val="00192379"/>
    <w:rsid w:val="001935EA"/>
    <w:rsid w:val="00194465"/>
    <w:rsid w:val="00194893"/>
    <w:rsid w:val="00195CAB"/>
    <w:rsid w:val="001A1A9B"/>
    <w:rsid w:val="001A1AE0"/>
    <w:rsid w:val="001B0293"/>
    <w:rsid w:val="001B0F32"/>
    <w:rsid w:val="001B1AB2"/>
    <w:rsid w:val="001B1F5B"/>
    <w:rsid w:val="001B3B84"/>
    <w:rsid w:val="001B485E"/>
    <w:rsid w:val="001C06C2"/>
    <w:rsid w:val="001C2769"/>
    <w:rsid w:val="001C37B7"/>
    <w:rsid w:val="001C6E7E"/>
    <w:rsid w:val="001D09FA"/>
    <w:rsid w:val="001D0C23"/>
    <w:rsid w:val="001D28C9"/>
    <w:rsid w:val="001D3A70"/>
    <w:rsid w:val="001E0595"/>
    <w:rsid w:val="001E2622"/>
    <w:rsid w:val="001E2A50"/>
    <w:rsid w:val="001E36FD"/>
    <w:rsid w:val="001E462C"/>
    <w:rsid w:val="001E6FBF"/>
    <w:rsid w:val="001E7545"/>
    <w:rsid w:val="001F153E"/>
    <w:rsid w:val="001F4A12"/>
    <w:rsid w:val="001F6572"/>
    <w:rsid w:val="00204371"/>
    <w:rsid w:val="002063AB"/>
    <w:rsid w:val="002127CD"/>
    <w:rsid w:val="00213F0C"/>
    <w:rsid w:val="0022190D"/>
    <w:rsid w:val="00221AE2"/>
    <w:rsid w:val="00222964"/>
    <w:rsid w:val="00223164"/>
    <w:rsid w:val="0022676C"/>
    <w:rsid w:val="00226CBE"/>
    <w:rsid w:val="002326C5"/>
    <w:rsid w:val="00234F6F"/>
    <w:rsid w:val="00235755"/>
    <w:rsid w:val="00237638"/>
    <w:rsid w:val="002426A4"/>
    <w:rsid w:val="0024425F"/>
    <w:rsid w:val="002453A9"/>
    <w:rsid w:val="00247DA2"/>
    <w:rsid w:val="0025720C"/>
    <w:rsid w:val="00260FBD"/>
    <w:rsid w:val="002613B8"/>
    <w:rsid w:val="00264D53"/>
    <w:rsid w:val="00265B34"/>
    <w:rsid w:val="002704B0"/>
    <w:rsid w:val="002710C7"/>
    <w:rsid w:val="002721C0"/>
    <w:rsid w:val="002770FE"/>
    <w:rsid w:val="00282244"/>
    <w:rsid w:val="00283343"/>
    <w:rsid w:val="002838A7"/>
    <w:rsid w:val="00283A9A"/>
    <w:rsid w:val="002853C0"/>
    <w:rsid w:val="002865DF"/>
    <w:rsid w:val="00286BAF"/>
    <w:rsid w:val="00290CAA"/>
    <w:rsid w:val="0029130B"/>
    <w:rsid w:val="00292559"/>
    <w:rsid w:val="0029382E"/>
    <w:rsid w:val="00297A62"/>
    <w:rsid w:val="002A2154"/>
    <w:rsid w:val="002A41C4"/>
    <w:rsid w:val="002A59E9"/>
    <w:rsid w:val="002B08BE"/>
    <w:rsid w:val="002B30BA"/>
    <w:rsid w:val="002B5490"/>
    <w:rsid w:val="002B6C55"/>
    <w:rsid w:val="002C0D55"/>
    <w:rsid w:val="002C22BB"/>
    <w:rsid w:val="002C37E0"/>
    <w:rsid w:val="002C3DD2"/>
    <w:rsid w:val="002C55E7"/>
    <w:rsid w:val="002D096B"/>
    <w:rsid w:val="002D197F"/>
    <w:rsid w:val="002D206F"/>
    <w:rsid w:val="002D4A36"/>
    <w:rsid w:val="002D51C4"/>
    <w:rsid w:val="002E1264"/>
    <w:rsid w:val="002E1CC9"/>
    <w:rsid w:val="002E5232"/>
    <w:rsid w:val="002E5937"/>
    <w:rsid w:val="002F56D8"/>
    <w:rsid w:val="0030273C"/>
    <w:rsid w:val="003053AF"/>
    <w:rsid w:val="003103F0"/>
    <w:rsid w:val="003135D8"/>
    <w:rsid w:val="003144FD"/>
    <w:rsid w:val="003146CB"/>
    <w:rsid w:val="00317E03"/>
    <w:rsid w:val="00321E8A"/>
    <w:rsid w:val="00324C34"/>
    <w:rsid w:val="00325B5A"/>
    <w:rsid w:val="003261CE"/>
    <w:rsid w:val="0033112A"/>
    <w:rsid w:val="003315E3"/>
    <w:rsid w:val="00334957"/>
    <w:rsid w:val="00334C84"/>
    <w:rsid w:val="00340AE2"/>
    <w:rsid w:val="0035216C"/>
    <w:rsid w:val="0036311C"/>
    <w:rsid w:val="00364AC6"/>
    <w:rsid w:val="00366A22"/>
    <w:rsid w:val="003701B0"/>
    <w:rsid w:val="00370414"/>
    <w:rsid w:val="00370C5D"/>
    <w:rsid w:val="003715AE"/>
    <w:rsid w:val="003734BC"/>
    <w:rsid w:val="00375A76"/>
    <w:rsid w:val="00380683"/>
    <w:rsid w:val="00381E6E"/>
    <w:rsid w:val="00384228"/>
    <w:rsid w:val="0038491A"/>
    <w:rsid w:val="003859A1"/>
    <w:rsid w:val="00385F18"/>
    <w:rsid w:val="00394FA8"/>
    <w:rsid w:val="00396F9B"/>
    <w:rsid w:val="00397BC5"/>
    <w:rsid w:val="003A00C9"/>
    <w:rsid w:val="003A1424"/>
    <w:rsid w:val="003A445D"/>
    <w:rsid w:val="003B7CD7"/>
    <w:rsid w:val="003C0F27"/>
    <w:rsid w:val="003C3F38"/>
    <w:rsid w:val="003C4A46"/>
    <w:rsid w:val="003C5C03"/>
    <w:rsid w:val="003C6FEC"/>
    <w:rsid w:val="003C72EC"/>
    <w:rsid w:val="003D7FE4"/>
    <w:rsid w:val="003E2233"/>
    <w:rsid w:val="003E2916"/>
    <w:rsid w:val="003E7695"/>
    <w:rsid w:val="003F30FE"/>
    <w:rsid w:val="003F3831"/>
    <w:rsid w:val="003F61EA"/>
    <w:rsid w:val="003F708F"/>
    <w:rsid w:val="004016A2"/>
    <w:rsid w:val="004045A0"/>
    <w:rsid w:val="00405E85"/>
    <w:rsid w:val="00406199"/>
    <w:rsid w:val="00406E3A"/>
    <w:rsid w:val="00412012"/>
    <w:rsid w:val="00417DFF"/>
    <w:rsid w:val="004200E9"/>
    <w:rsid w:val="0042203D"/>
    <w:rsid w:val="00424590"/>
    <w:rsid w:val="00426E82"/>
    <w:rsid w:val="00431979"/>
    <w:rsid w:val="00433422"/>
    <w:rsid w:val="0045271D"/>
    <w:rsid w:val="00452FCB"/>
    <w:rsid w:val="004637F9"/>
    <w:rsid w:val="004647B5"/>
    <w:rsid w:val="00466EC1"/>
    <w:rsid w:val="00470C67"/>
    <w:rsid w:val="004721AE"/>
    <w:rsid w:val="00473219"/>
    <w:rsid w:val="00475105"/>
    <w:rsid w:val="00477BB4"/>
    <w:rsid w:val="004816DF"/>
    <w:rsid w:val="00481AE5"/>
    <w:rsid w:val="00484856"/>
    <w:rsid w:val="004849A9"/>
    <w:rsid w:val="00486048"/>
    <w:rsid w:val="00487258"/>
    <w:rsid w:val="0048760D"/>
    <w:rsid w:val="00487AA9"/>
    <w:rsid w:val="00490A42"/>
    <w:rsid w:val="004910EF"/>
    <w:rsid w:val="00493E26"/>
    <w:rsid w:val="0049544C"/>
    <w:rsid w:val="00496D81"/>
    <w:rsid w:val="004A0D82"/>
    <w:rsid w:val="004A12A4"/>
    <w:rsid w:val="004A217E"/>
    <w:rsid w:val="004B1907"/>
    <w:rsid w:val="004B2C31"/>
    <w:rsid w:val="004B3854"/>
    <w:rsid w:val="004B3D72"/>
    <w:rsid w:val="004B3DB4"/>
    <w:rsid w:val="004B3F5A"/>
    <w:rsid w:val="004B40C4"/>
    <w:rsid w:val="004B505D"/>
    <w:rsid w:val="004B5CEA"/>
    <w:rsid w:val="004C164A"/>
    <w:rsid w:val="004C1FB1"/>
    <w:rsid w:val="004C5AB0"/>
    <w:rsid w:val="004C5ADB"/>
    <w:rsid w:val="004C62C0"/>
    <w:rsid w:val="004C69C0"/>
    <w:rsid w:val="004D0FB6"/>
    <w:rsid w:val="004D4B75"/>
    <w:rsid w:val="004D5645"/>
    <w:rsid w:val="004E1049"/>
    <w:rsid w:val="004E2A73"/>
    <w:rsid w:val="004E4032"/>
    <w:rsid w:val="004E4C92"/>
    <w:rsid w:val="004E781F"/>
    <w:rsid w:val="004F4604"/>
    <w:rsid w:val="00500962"/>
    <w:rsid w:val="00501856"/>
    <w:rsid w:val="0050253A"/>
    <w:rsid w:val="00506F6C"/>
    <w:rsid w:val="005072E9"/>
    <w:rsid w:val="00507331"/>
    <w:rsid w:val="0050748B"/>
    <w:rsid w:val="00507EAC"/>
    <w:rsid w:val="005102E4"/>
    <w:rsid w:val="00512A0A"/>
    <w:rsid w:val="00512A0D"/>
    <w:rsid w:val="005131E4"/>
    <w:rsid w:val="00513370"/>
    <w:rsid w:val="00516CAA"/>
    <w:rsid w:val="0052360D"/>
    <w:rsid w:val="0052377B"/>
    <w:rsid w:val="00523F36"/>
    <w:rsid w:val="005253B7"/>
    <w:rsid w:val="00530544"/>
    <w:rsid w:val="00531478"/>
    <w:rsid w:val="00532EDE"/>
    <w:rsid w:val="005345DD"/>
    <w:rsid w:val="0054139A"/>
    <w:rsid w:val="005462CD"/>
    <w:rsid w:val="00553988"/>
    <w:rsid w:val="00560D8E"/>
    <w:rsid w:val="00564DE6"/>
    <w:rsid w:val="00573D5F"/>
    <w:rsid w:val="00575907"/>
    <w:rsid w:val="00584794"/>
    <w:rsid w:val="00585781"/>
    <w:rsid w:val="00591316"/>
    <w:rsid w:val="00591FCF"/>
    <w:rsid w:val="005A0AF8"/>
    <w:rsid w:val="005A5AE2"/>
    <w:rsid w:val="005A7240"/>
    <w:rsid w:val="005A7F06"/>
    <w:rsid w:val="005B6BD6"/>
    <w:rsid w:val="005C08BD"/>
    <w:rsid w:val="005C245D"/>
    <w:rsid w:val="005C2882"/>
    <w:rsid w:val="005C5521"/>
    <w:rsid w:val="005C75CB"/>
    <w:rsid w:val="005D0EEA"/>
    <w:rsid w:val="005D47CA"/>
    <w:rsid w:val="005D4BF9"/>
    <w:rsid w:val="005D506D"/>
    <w:rsid w:val="005D6950"/>
    <w:rsid w:val="005D6EE8"/>
    <w:rsid w:val="005D704A"/>
    <w:rsid w:val="005D7204"/>
    <w:rsid w:val="005D76E5"/>
    <w:rsid w:val="005E0138"/>
    <w:rsid w:val="005E5A2B"/>
    <w:rsid w:val="005E6FD6"/>
    <w:rsid w:val="005F1A98"/>
    <w:rsid w:val="005F3ACD"/>
    <w:rsid w:val="005F3F19"/>
    <w:rsid w:val="005F55B4"/>
    <w:rsid w:val="00600584"/>
    <w:rsid w:val="006014FD"/>
    <w:rsid w:val="006056E5"/>
    <w:rsid w:val="00605709"/>
    <w:rsid w:val="006074F1"/>
    <w:rsid w:val="006112F8"/>
    <w:rsid w:val="00620627"/>
    <w:rsid w:val="00623B96"/>
    <w:rsid w:val="00630E7C"/>
    <w:rsid w:val="006318BC"/>
    <w:rsid w:val="00640397"/>
    <w:rsid w:val="00640538"/>
    <w:rsid w:val="00640985"/>
    <w:rsid w:val="00640F04"/>
    <w:rsid w:val="006418FD"/>
    <w:rsid w:val="00645EA2"/>
    <w:rsid w:val="006476EC"/>
    <w:rsid w:val="0065258B"/>
    <w:rsid w:val="006544AE"/>
    <w:rsid w:val="0065454C"/>
    <w:rsid w:val="00654C69"/>
    <w:rsid w:val="00660EAD"/>
    <w:rsid w:val="006614E4"/>
    <w:rsid w:val="00667C9C"/>
    <w:rsid w:val="006709F2"/>
    <w:rsid w:val="006723EE"/>
    <w:rsid w:val="0067533B"/>
    <w:rsid w:val="00685F44"/>
    <w:rsid w:val="00686652"/>
    <w:rsid w:val="006958E6"/>
    <w:rsid w:val="006A3ECD"/>
    <w:rsid w:val="006A4316"/>
    <w:rsid w:val="006A67D6"/>
    <w:rsid w:val="006B20AB"/>
    <w:rsid w:val="006B2C53"/>
    <w:rsid w:val="006B35E9"/>
    <w:rsid w:val="006C0999"/>
    <w:rsid w:val="006C1B74"/>
    <w:rsid w:val="006C3B2E"/>
    <w:rsid w:val="006C7232"/>
    <w:rsid w:val="006C73A8"/>
    <w:rsid w:val="006D2173"/>
    <w:rsid w:val="006D3248"/>
    <w:rsid w:val="006D59DC"/>
    <w:rsid w:val="006E1BD4"/>
    <w:rsid w:val="006F3DA0"/>
    <w:rsid w:val="006F4855"/>
    <w:rsid w:val="006F5D14"/>
    <w:rsid w:val="006F5DE6"/>
    <w:rsid w:val="00704CC5"/>
    <w:rsid w:val="00714325"/>
    <w:rsid w:val="00717C01"/>
    <w:rsid w:val="007227C8"/>
    <w:rsid w:val="00725FB8"/>
    <w:rsid w:val="00727D05"/>
    <w:rsid w:val="00730483"/>
    <w:rsid w:val="0073168D"/>
    <w:rsid w:val="00746589"/>
    <w:rsid w:val="007636D6"/>
    <w:rsid w:val="00763F5F"/>
    <w:rsid w:val="00764F0A"/>
    <w:rsid w:val="00765274"/>
    <w:rsid w:val="00765C94"/>
    <w:rsid w:val="007666D2"/>
    <w:rsid w:val="007714F6"/>
    <w:rsid w:val="00772746"/>
    <w:rsid w:val="00775B0A"/>
    <w:rsid w:val="00776DAC"/>
    <w:rsid w:val="00777F90"/>
    <w:rsid w:val="007840FF"/>
    <w:rsid w:val="00784DD6"/>
    <w:rsid w:val="00785FAF"/>
    <w:rsid w:val="0078627A"/>
    <w:rsid w:val="007923CD"/>
    <w:rsid w:val="00793F80"/>
    <w:rsid w:val="00794BD2"/>
    <w:rsid w:val="00795AD4"/>
    <w:rsid w:val="0079684D"/>
    <w:rsid w:val="007A17DE"/>
    <w:rsid w:val="007A48A2"/>
    <w:rsid w:val="007A6CBD"/>
    <w:rsid w:val="007B35B2"/>
    <w:rsid w:val="007B489F"/>
    <w:rsid w:val="007B4AA1"/>
    <w:rsid w:val="007C4C81"/>
    <w:rsid w:val="007D081B"/>
    <w:rsid w:val="007D1D4C"/>
    <w:rsid w:val="007D3569"/>
    <w:rsid w:val="007D3F71"/>
    <w:rsid w:val="007D4280"/>
    <w:rsid w:val="007D6BF5"/>
    <w:rsid w:val="007E3E37"/>
    <w:rsid w:val="007E7355"/>
    <w:rsid w:val="007F4C68"/>
    <w:rsid w:val="007F4EE2"/>
    <w:rsid w:val="007F5401"/>
    <w:rsid w:val="007F6230"/>
    <w:rsid w:val="007F62A6"/>
    <w:rsid w:val="00800093"/>
    <w:rsid w:val="00801CB6"/>
    <w:rsid w:val="00803358"/>
    <w:rsid w:val="008054E8"/>
    <w:rsid w:val="008069C9"/>
    <w:rsid w:val="00807801"/>
    <w:rsid w:val="00811C82"/>
    <w:rsid w:val="0081490A"/>
    <w:rsid w:val="00821A1E"/>
    <w:rsid w:val="008303B0"/>
    <w:rsid w:val="00830509"/>
    <w:rsid w:val="00830C30"/>
    <w:rsid w:val="008329C1"/>
    <w:rsid w:val="008334B9"/>
    <w:rsid w:val="00842778"/>
    <w:rsid w:val="00845CC4"/>
    <w:rsid w:val="008465F7"/>
    <w:rsid w:val="00850EFE"/>
    <w:rsid w:val="00852EBF"/>
    <w:rsid w:val="0085374B"/>
    <w:rsid w:val="00853BAC"/>
    <w:rsid w:val="0085523F"/>
    <w:rsid w:val="00864296"/>
    <w:rsid w:val="00866038"/>
    <w:rsid w:val="00866D09"/>
    <w:rsid w:val="00871569"/>
    <w:rsid w:val="00872FEE"/>
    <w:rsid w:val="00874B8D"/>
    <w:rsid w:val="008814EC"/>
    <w:rsid w:val="008845BE"/>
    <w:rsid w:val="00885DC4"/>
    <w:rsid w:val="0088736C"/>
    <w:rsid w:val="00890194"/>
    <w:rsid w:val="00894FF7"/>
    <w:rsid w:val="0089697F"/>
    <w:rsid w:val="008973CE"/>
    <w:rsid w:val="008A0789"/>
    <w:rsid w:val="008A3448"/>
    <w:rsid w:val="008A48BD"/>
    <w:rsid w:val="008B18C0"/>
    <w:rsid w:val="008B1AF2"/>
    <w:rsid w:val="008B1ECC"/>
    <w:rsid w:val="008B4425"/>
    <w:rsid w:val="008B4711"/>
    <w:rsid w:val="008B6B2F"/>
    <w:rsid w:val="008C3EA3"/>
    <w:rsid w:val="008C501E"/>
    <w:rsid w:val="008C5BC6"/>
    <w:rsid w:val="008D0BC4"/>
    <w:rsid w:val="008D2E9E"/>
    <w:rsid w:val="008D38FE"/>
    <w:rsid w:val="008D7DAD"/>
    <w:rsid w:val="008E36DB"/>
    <w:rsid w:val="008E38FC"/>
    <w:rsid w:val="008E3B6C"/>
    <w:rsid w:val="008F391B"/>
    <w:rsid w:val="008F66D5"/>
    <w:rsid w:val="00900099"/>
    <w:rsid w:val="009008C0"/>
    <w:rsid w:val="0090392F"/>
    <w:rsid w:val="00906CEC"/>
    <w:rsid w:val="00907E44"/>
    <w:rsid w:val="00907EEF"/>
    <w:rsid w:val="00911E32"/>
    <w:rsid w:val="009122B7"/>
    <w:rsid w:val="009127DC"/>
    <w:rsid w:val="00916FF9"/>
    <w:rsid w:val="009178AB"/>
    <w:rsid w:val="00917C5A"/>
    <w:rsid w:val="009209E0"/>
    <w:rsid w:val="009210AD"/>
    <w:rsid w:val="00923A9F"/>
    <w:rsid w:val="009324F6"/>
    <w:rsid w:val="00933C5D"/>
    <w:rsid w:val="00933CDC"/>
    <w:rsid w:val="0093586D"/>
    <w:rsid w:val="00935B3A"/>
    <w:rsid w:val="009364F7"/>
    <w:rsid w:val="00936592"/>
    <w:rsid w:val="00940FAB"/>
    <w:rsid w:val="00941AFC"/>
    <w:rsid w:val="00942B37"/>
    <w:rsid w:val="009456F5"/>
    <w:rsid w:val="009461B8"/>
    <w:rsid w:val="00951938"/>
    <w:rsid w:val="00951DC5"/>
    <w:rsid w:val="00952447"/>
    <w:rsid w:val="009526F7"/>
    <w:rsid w:val="009639F2"/>
    <w:rsid w:val="00967820"/>
    <w:rsid w:val="0096788F"/>
    <w:rsid w:val="009845E2"/>
    <w:rsid w:val="00985D3C"/>
    <w:rsid w:val="009905A9"/>
    <w:rsid w:val="0099122B"/>
    <w:rsid w:val="00991502"/>
    <w:rsid w:val="00991CD0"/>
    <w:rsid w:val="00991DD7"/>
    <w:rsid w:val="00992199"/>
    <w:rsid w:val="00994D2C"/>
    <w:rsid w:val="00995B29"/>
    <w:rsid w:val="00996AD0"/>
    <w:rsid w:val="009A0D08"/>
    <w:rsid w:val="009A231A"/>
    <w:rsid w:val="009A4456"/>
    <w:rsid w:val="009A5E70"/>
    <w:rsid w:val="009A6218"/>
    <w:rsid w:val="009A7E87"/>
    <w:rsid w:val="009B30B7"/>
    <w:rsid w:val="009B4B71"/>
    <w:rsid w:val="009B5FC1"/>
    <w:rsid w:val="009C00AF"/>
    <w:rsid w:val="009C361C"/>
    <w:rsid w:val="009C55D8"/>
    <w:rsid w:val="009D0D0C"/>
    <w:rsid w:val="009D0FB7"/>
    <w:rsid w:val="009D42AB"/>
    <w:rsid w:val="009D60E1"/>
    <w:rsid w:val="009E0A97"/>
    <w:rsid w:val="009E16EA"/>
    <w:rsid w:val="009E22F6"/>
    <w:rsid w:val="009E3434"/>
    <w:rsid w:val="009E4727"/>
    <w:rsid w:val="009E5BD9"/>
    <w:rsid w:val="009E747C"/>
    <w:rsid w:val="009E7954"/>
    <w:rsid w:val="009F48F4"/>
    <w:rsid w:val="009F5B31"/>
    <w:rsid w:val="009F669E"/>
    <w:rsid w:val="00A0268B"/>
    <w:rsid w:val="00A02D60"/>
    <w:rsid w:val="00A037CF"/>
    <w:rsid w:val="00A0380F"/>
    <w:rsid w:val="00A04D95"/>
    <w:rsid w:val="00A05EE4"/>
    <w:rsid w:val="00A06E62"/>
    <w:rsid w:val="00A07574"/>
    <w:rsid w:val="00A07884"/>
    <w:rsid w:val="00A10258"/>
    <w:rsid w:val="00A13113"/>
    <w:rsid w:val="00A14FFE"/>
    <w:rsid w:val="00A23A30"/>
    <w:rsid w:val="00A24C40"/>
    <w:rsid w:val="00A2662A"/>
    <w:rsid w:val="00A276DB"/>
    <w:rsid w:val="00A334E2"/>
    <w:rsid w:val="00A4052E"/>
    <w:rsid w:val="00A43167"/>
    <w:rsid w:val="00A44B4A"/>
    <w:rsid w:val="00A44E2C"/>
    <w:rsid w:val="00A46556"/>
    <w:rsid w:val="00A559B0"/>
    <w:rsid w:val="00A644CE"/>
    <w:rsid w:val="00A6714F"/>
    <w:rsid w:val="00A710C8"/>
    <w:rsid w:val="00A756BD"/>
    <w:rsid w:val="00A76155"/>
    <w:rsid w:val="00A806FD"/>
    <w:rsid w:val="00A80B38"/>
    <w:rsid w:val="00A81339"/>
    <w:rsid w:val="00A84DD7"/>
    <w:rsid w:val="00A8694D"/>
    <w:rsid w:val="00AA17F5"/>
    <w:rsid w:val="00AA3BC6"/>
    <w:rsid w:val="00AA74A3"/>
    <w:rsid w:val="00AA7792"/>
    <w:rsid w:val="00AB34A3"/>
    <w:rsid w:val="00AB5750"/>
    <w:rsid w:val="00AB785C"/>
    <w:rsid w:val="00AC04C2"/>
    <w:rsid w:val="00AC1A9A"/>
    <w:rsid w:val="00AC310B"/>
    <w:rsid w:val="00AC4F0F"/>
    <w:rsid w:val="00AC5430"/>
    <w:rsid w:val="00AD07D5"/>
    <w:rsid w:val="00AD07EA"/>
    <w:rsid w:val="00AE06E9"/>
    <w:rsid w:val="00AE497A"/>
    <w:rsid w:val="00AE4FC1"/>
    <w:rsid w:val="00AE6374"/>
    <w:rsid w:val="00AE74D4"/>
    <w:rsid w:val="00AF0DC5"/>
    <w:rsid w:val="00AF445A"/>
    <w:rsid w:val="00AF703E"/>
    <w:rsid w:val="00B070C9"/>
    <w:rsid w:val="00B12F9B"/>
    <w:rsid w:val="00B14469"/>
    <w:rsid w:val="00B15EA3"/>
    <w:rsid w:val="00B25A1D"/>
    <w:rsid w:val="00B2698F"/>
    <w:rsid w:val="00B27E90"/>
    <w:rsid w:val="00B3299C"/>
    <w:rsid w:val="00B33B9E"/>
    <w:rsid w:val="00B349BF"/>
    <w:rsid w:val="00B36ACF"/>
    <w:rsid w:val="00B37356"/>
    <w:rsid w:val="00B3735F"/>
    <w:rsid w:val="00B41B21"/>
    <w:rsid w:val="00B47897"/>
    <w:rsid w:val="00B501CE"/>
    <w:rsid w:val="00B53E30"/>
    <w:rsid w:val="00B60E02"/>
    <w:rsid w:val="00B6438C"/>
    <w:rsid w:val="00B654B9"/>
    <w:rsid w:val="00B670F5"/>
    <w:rsid w:val="00B70CDC"/>
    <w:rsid w:val="00B7199C"/>
    <w:rsid w:val="00B7458C"/>
    <w:rsid w:val="00B84811"/>
    <w:rsid w:val="00B9661D"/>
    <w:rsid w:val="00BA0197"/>
    <w:rsid w:val="00BA48CC"/>
    <w:rsid w:val="00BA58C7"/>
    <w:rsid w:val="00BA690B"/>
    <w:rsid w:val="00BB0B3F"/>
    <w:rsid w:val="00BB0DF8"/>
    <w:rsid w:val="00BB1715"/>
    <w:rsid w:val="00BB1DB5"/>
    <w:rsid w:val="00BB3CA9"/>
    <w:rsid w:val="00BB764A"/>
    <w:rsid w:val="00BC0BE9"/>
    <w:rsid w:val="00BC0DEA"/>
    <w:rsid w:val="00BC36B9"/>
    <w:rsid w:val="00BC417B"/>
    <w:rsid w:val="00BC5838"/>
    <w:rsid w:val="00BC60D6"/>
    <w:rsid w:val="00BC6D26"/>
    <w:rsid w:val="00BC7C1A"/>
    <w:rsid w:val="00BD1AB1"/>
    <w:rsid w:val="00BD2CA7"/>
    <w:rsid w:val="00BD51FC"/>
    <w:rsid w:val="00BD5781"/>
    <w:rsid w:val="00BD64AC"/>
    <w:rsid w:val="00BE115D"/>
    <w:rsid w:val="00BE1C36"/>
    <w:rsid w:val="00BE47DA"/>
    <w:rsid w:val="00BE51BF"/>
    <w:rsid w:val="00BE6243"/>
    <w:rsid w:val="00BE674C"/>
    <w:rsid w:val="00BE6C8F"/>
    <w:rsid w:val="00BF0B8C"/>
    <w:rsid w:val="00BF0D5D"/>
    <w:rsid w:val="00BF0E6C"/>
    <w:rsid w:val="00BF4B15"/>
    <w:rsid w:val="00BF5FF1"/>
    <w:rsid w:val="00C045C9"/>
    <w:rsid w:val="00C06890"/>
    <w:rsid w:val="00C13E24"/>
    <w:rsid w:val="00C14343"/>
    <w:rsid w:val="00C14AAE"/>
    <w:rsid w:val="00C15C51"/>
    <w:rsid w:val="00C236E8"/>
    <w:rsid w:val="00C3045F"/>
    <w:rsid w:val="00C306DC"/>
    <w:rsid w:val="00C32975"/>
    <w:rsid w:val="00C37812"/>
    <w:rsid w:val="00C439D5"/>
    <w:rsid w:val="00C455FD"/>
    <w:rsid w:val="00C50A65"/>
    <w:rsid w:val="00C5181A"/>
    <w:rsid w:val="00C55A26"/>
    <w:rsid w:val="00C560FE"/>
    <w:rsid w:val="00C57065"/>
    <w:rsid w:val="00C61DDD"/>
    <w:rsid w:val="00C62C88"/>
    <w:rsid w:val="00C66233"/>
    <w:rsid w:val="00C66667"/>
    <w:rsid w:val="00C67010"/>
    <w:rsid w:val="00C71168"/>
    <w:rsid w:val="00C7572A"/>
    <w:rsid w:val="00C75AFD"/>
    <w:rsid w:val="00C770F2"/>
    <w:rsid w:val="00C77693"/>
    <w:rsid w:val="00C812A9"/>
    <w:rsid w:val="00C870B3"/>
    <w:rsid w:val="00C9598F"/>
    <w:rsid w:val="00C95B9D"/>
    <w:rsid w:val="00CA0469"/>
    <w:rsid w:val="00CA1BEE"/>
    <w:rsid w:val="00CA22AD"/>
    <w:rsid w:val="00CA46F5"/>
    <w:rsid w:val="00CA4F38"/>
    <w:rsid w:val="00CA5FC3"/>
    <w:rsid w:val="00CB2AF8"/>
    <w:rsid w:val="00CB312B"/>
    <w:rsid w:val="00CB4AA9"/>
    <w:rsid w:val="00CB50D3"/>
    <w:rsid w:val="00CC2B3C"/>
    <w:rsid w:val="00CC30A7"/>
    <w:rsid w:val="00CC6505"/>
    <w:rsid w:val="00CC6D15"/>
    <w:rsid w:val="00CC7AF2"/>
    <w:rsid w:val="00CD073B"/>
    <w:rsid w:val="00CD2603"/>
    <w:rsid w:val="00CD3574"/>
    <w:rsid w:val="00CD3654"/>
    <w:rsid w:val="00CD3C84"/>
    <w:rsid w:val="00CD4B0F"/>
    <w:rsid w:val="00CE46C5"/>
    <w:rsid w:val="00CE6AA7"/>
    <w:rsid w:val="00CF15E3"/>
    <w:rsid w:val="00CF2B5A"/>
    <w:rsid w:val="00CF2D29"/>
    <w:rsid w:val="00CF2E33"/>
    <w:rsid w:val="00CF3F68"/>
    <w:rsid w:val="00CF418F"/>
    <w:rsid w:val="00CF5157"/>
    <w:rsid w:val="00D01D73"/>
    <w:rsid w:val="00D01FAB"/>
    <w:rsid w:val="00D11A8C"/>
    <w:rsid w:val="00D14179"/>
    <w:rsid w:val="00D141C0"/>
    <w:rsid w:val="00D164CD"/>
    <w:rsid w:val="00D168F4"/>
    <w:rsid w:val="00D26459"/>
    <w:rsid w:val="00D317BC"/>
    <w:rsid w:val="00D3585E"/>
    <w:rsid w:val="00D36FBC"/>
    <w:rsid w:val="00D417B5"/>
    <w:rsid w:val="00D42E11"/>
    <w:rsid w:val="00D43559"/>
    <w:rsid w:val="00D539D7"/>
    <w:rsid w:val="00D7793C"/>
    <w:rsid w:val="00D8067A"/>
    <w:rsid w:val="00D80FD3"/>
    <w:rsid w:val="00D82B95"/>
    <w:rsid w:val="00D841A7"/>
    <w:rsid w:val="00D85EBD"/>
    <w:rsid w:val="00D866A7"/>
    <w:rsid w:val="00D938CE"/>
    <w:rsid w:val="00D96CB5"/>
    <w:rsid w:val="00D97572"/>
    <w:rsid w:val="00DA392B"/>
    <w:rsid w:val="00DB06DC"/>
    <w:rsid w:val="00DB4544"/>
    <w:rsid w:val="00DB62E0"/>
    <w:rsid w:val="00DB6EE0"/>
    <w:rsid w:val="00DC1087"/>
    <w:rsid w:val="00DD0415"/>
    <w:rsid w:val="00DD3900"/>
    <w:rsid w:val="00DD46D9"/>
    <w:rsid w:val="00DD6859"/>
    <w:rsid w:val="00DD6CA6"/>
    <w:rsid w:val="00DD7417"/>
    <w:rsid w:val="00DE46B5"/>
    <w:rsid w:val="00DE4804"/>
    <w:rsid w:val="00DE5402"/>
    <w:rsid w:val="00DF2FD5"/>
    <w:rsid w:val="00DF69B9"/>
    <w:rsid w:val="00DF77DE"/>
    <w:rsid w:val="00E01420"/>
    <w:rsid w:val="00E01B97"/>
    <w:rsid w:val="00E02710"/>
    <w:rsid w:val="00E0281C"/>
    <w:rsid w:val="00E079F8"/>
    <w:rsid w:val="00E120A0"/>
    <w:rsid w:val="00E12335"/>
    <w:rsid w:val="00E17327"/>
    <w:rsid w:val="00E17784"/>
    <w:rsid w:val="00E20B17"/>
    <w:rsid w:val="00E22123"/>
    <w:rsid w:val="00E2264B"/>
    <w:rsid w:val="00E260EC"/>
    <w:rsid w:val="00E304CD"/>
    <w:rsid w:val="00E31323"/>
    <w:rsid w:val="00E31B3D"/>
    <w:rsid w:val="00E31F5A"/>
    <w:rsid w:val="00E320F6"/>
    <w:rsid w:val="00E32A91"/>
    <w:rsid w:val="00E40267"/>
    <w:rsid w:val="00E40DF7"/>
    <w:rsid w:val="00E477B4"/>
    <w:rsid w:val="00E52754"/>
    <w:rsid w:val="00E5373B"/>
    <w:rsid w:val="00E546E9"/>
    <w:rsid w:val="00E55F0E"/>
    <w:rsid w:val="00E5729D"/>
    <w:rsid w:val="00E6076F"/>
    <w:rsid w:val="00E61F18"/>
    <w:rsid w:val="00E6320F"/>
    <w:rsid w:val="00E64576"/>
    <w:rsid w:val="00E64580"/>
    <w:rsid w:val="00E64617"/>
    <w:rsid w:val="00E67831"/>
    <w:rsid w:val="00E70C8A"/>
    <w:rsid w:val="00E71816"/>
    <w:rsid w:val="00E73F31"/>
    <w:rsid w:val="00E7789B"/>
    <w:rsid w:val="00E81253"/>
    <w:rsid w:val="00E813B5"/>
    <w:rsid w:val="00E81981"/>
    <w:rsid w:val="00E81D2E"/>
    <w:rsid w:val="00E83AE9"/>
    <w:rsid w:val="00E8457D"/>
    <w:rsid w:val="00E85C1B"/>
    <w:rsid w:val="00E86EF8"/>
    <w:rsid w:val="00E92D92"/>
    <w:rsid w:val="00E961C2"/>
    <w:rsid w:val="00E97075"/>
    <w:rsid w:val="00E97BF8"/>
    <w:rsid w:val="00E97FD9"/>
    <w:rsid w:val="00EA0B0B"/>
    <w:rsid w:val="00EA3A23"/>
    <w:rsid w:val="00EA4D43"/>
    <w:rsid w:val="00EB5E39"/>
    <w:rsid w:val="00EB7F59"/>
    <w:rsid w:val="00EC007F"/>
    <w:rsid w:val="00EC0486"/>
    <w:rsid w:val="00EC449B"/>
    <w:rsid w:val="00EC4A58"/>
    <w:rsid w:val="00EC71EF"/>
    <w:rsid w:val="00ED0BCF"/>
    <w:rsid w:val="00ED3D30"/>
    <w:rsid w:val="00ED49AA"/>
    <w:rsid w:val="00ED50BA"/>
    <w:rsid w:val="00ED6C5A"/>
    <w:rsid w:val="00EE3253"/>
    <w:rsid w:val="00EE4F4D"/>
    <w:rsid w:val="00EF1E18"/>
    <w:rsid w:val="00EF23AE"/>
    <w:rsid w:val="00F00545"/>
    <w:rsid w:val="00F00B90"/>
    <w:rsid w:val="00F038F0"/>
    <w:rsid w:val="00F03D58"/>
    <w:rsid w:val="00F10880"/>
    <w:rsid w:val="00F1149E"/>
    <w:rsid w:val="00F14D40"/>
    <w:rsid w:val="00F15D4D"/>
    <w:rsid w:val="00F168BA"/>
    <w:rsid w:val="00F16FA9"/>
    <w:rsid w:val="00F17892"/>
    <w:rsid w:val="00F17B77"/>
    <w:rsid w:val="00F260DC"/>
    <w:rsid w:val="00F264D1"/>
    <w:rsid w:val="00F30F74"/>
    <w:rsid w:val="00F31AC0"/>
    <w:rsid w:val="00F35D21"/>
    <w:rsid w:val="00F402F0"/>
    <w:rsid w:val="00F44D48"/>
    <w:rsid w:val="00F478AB"/>
    <w:rsid w:val="00F52197"/>
    <w:rsid w:val="00F53643"/>
    <w:rsid w:val="00F553D5"/>
    <w:rsid w:val="00F55900"/>
    <w:rsid w:val="00F60AB8"/>
    <w:rsid w:val="00F6608A"/>
    <w:rsid w:val="00F6702B"/>
    <w:rsid w:val="00F74DEC"/>
    <w:rsid w:val="00F74F4F"/>
    <w:rsid w:val="00F81502"/>
    <w:rsid w:val="00F81B19"/>
    <w:rsid w:val="00F86FF0"/>
    <w:rsid w:val="00F91DC8"/>
    <w:rsid w:val="00F9246A"/>
    <w:rsid w:val="00F9385C"/>
    <w:rsid w:val="00F9455F"/>
    <w:rsid w:val="00FA1887"/>
    <w:rsid w:val="00FA1A65"/>
    <w:rsid w:val="00FA488B"/>
    <w:rsid w:val="00FA48FF"/>
    <w:rsid w:val="00FA4A8B"/>
    <w:rsid w:val="00FA5A99"/>
    <w:rsid w:val="00FA6B35"/>
    <w:rsid w:val="00FA6D89"/>
    <w:rsid w:val="00FB3162"/>
    <w:rsid w:val="00FB572B"/>
    <w:rsid w:val="00FC1CAA"/>
    <w:rsid w:val="00FD258C"/>
    <w:rsid w:val="00FD2E63"/>
    <w:rsid w:val="00FD30DA"/>
    <w:rsid w:val="00FD34B6"/>
    <w:rsid w:val="00FE41EC"/>
    <w:rsid w:val="00FE7862"/>
    <w:rsid w:val="00FF06E0"/>
    <w:rsid w:val="00FF08FD"/>
    <w:rsid w:val="00FF14A2"/>
    <w:rsid w:val="00FF22EE"/>
    <w:rsid w:val="00FF372D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72054"/>
  <w15:chartTrackingRefBased/>
  <w15:docId w15:val="{F07511C9-0E12-45A0-AAE1-09502E3F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79F8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0"/>
    <w:next w:val="a0"/>
    <w:link w:val="10"/>
    <w:uiPriority w:val="9"/>
    <w:qFormat/>
    <w:rsid w:val="00E079F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E079F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079F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079F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079F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079F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79F8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1"/>
    <w:link w:val="2"/>
    <w:uiPriority w:val="9"/>
    <w:rsid w:val="00E079F8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1"/>
    <w:link w:val="3"/>
    <w:uiPriority w:val="9"/>
    <w:rsid w:val="00E079F8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079F8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079F8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E079F8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qFormat/>
    <w:rsid w:val="00E079F8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"/>
    <w:qFormat/>
    <w:rsid w:val="00E079F8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1"/>
    <w:link w:val="a4"/>
    <w:uiPriority w:val="1"/>
    <w:rsid w:val="00E079F8"/>
    <w:rPr>
      <w:rFonts w:ascii="Arial" w:eastAsia="Arial" w:hAnsi="Arial" w:cs="Arial"/>
      <w:sz w:val="52"/>
      <w:szCs w:val="52"/>
      <w:lang w:val="ru" w:eastAsia="ru-RU"/>
    </w:rPr>
  </w:style>
  <w:style w:type="paragraph" w:styleId="a6">
    <w:name w:val="Subtitle"/>
    <w:basedOn w:val="a0"/>
    <w:next w:val="a0"/>
    <w:link w:val="a7"/>
    <w:uiPriority w:val="11"/>
    <w:qFormat/>
    <w:rsid w:val="00E079F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7">
    <w:name w:val="Подзаголовок Знак"/>
    <w:basedOn w:val="a1"/>
    <w:link w:val="a6"/>
    <w:uiPriority w:val="11"/>
    <w:rsid w:val="00E079F8"/>
    <w:rPr>
      <w:rFonts w:ascii="Arial" w:eastAsia="Arial" w:hAnsi="Arial" w:cs="Arial"/>
      <w:color w:val="666666"/>
      <w:sz w:val="30"/>
      <w:szCs w:val="30"/>
      <w:lang w:val="ru" w:eastAsia="ru-RU"/>
    </w:rPr>
  </w:style>
  <w:style w:type="table" w:customStyle="1" w:styleId="31">
    <w:name w:val="3"/>
    <w:basedOn w:val="TableNormal"/>
    <w:rsid w:val="00E07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"/>
    <w:rsid w:val="00E07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"/>
    <w:rsid w:val="00E079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0"/>
    <w:link w:val="a9"/>
    <w:uiPriority w:val="99"/>
    <w:unhideWhenUsed/>
    <w:rsid w:val="00E079F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079F8"/>
    <w:rPr>
      <w:rFonts w:ascii="Arial" w:eastAsia="Arial" w:hAnsi="Arial" w:cs="Arial"/>
      <w:lang w:val="ru" w:eastAsia="ru-RU"/>
    </w:rPr>
  </w:style>
  <w:style w:type="paragraph" w:styleId="aa">
    <w:name w:val="footer"/>
    <w:basedOn w:val="a0"/>
    <w:link w:val="ab"/>
    <w:uiPriority w:val="99"/>
    <w:unhideWhenUsed/>
    <w:rsid w:val="00E079F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079F8"/>
    <w:rPr>
      <w:rFonts w:ascii="Arial" w:eastAsia="Arial" w:hAnsi="Arial" w:cs="Arial"/>
      <w:lang w:val="ru" w:eastAsia="ru-RU"/>
    </w:rPr>
  </w:style>
  <w:style w:type="character" w:styleId="ac">
    <w:name w:val="Hyperlink"/>
    <w:basedOn w:val="a1"/>
    <w:uiPriority w:val="99"/>
    <w:unhideWhenUsed/>
    <w:rsid w:val="00E079F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E079F8"/>
    <w:rPr>
      <w:color w:val="605E5C"/>
      <w:shd w:val="clear" w:color="auto" w:fill="E1DFDD"/>
    </w:rPr>
  </w:style>
  <w:style w:type="paragraph" w:styleId="ad">
    <w:name w:val="List Paragraph"/>
    <w:basedOn w:val="a0"/>
    <w:uiPriority w:val="34"/>
    <w:qFormat/>
    <w:rsid w:val="00E079F8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E079F8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E079F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E079F8"/>
    <w:rPr>
      <w:rFonts w:ascii="Arial" w:eastAsia="Arial" w:hAnsi="Arial" w:cs="Arial"/>
      <w:sz w:val="20"/>
      <w:szCs w:val="20"/>
      <w:lang w:val="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9F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9F8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E079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079F8"/>
    <w:rPr>
      <w:rFonts w:ascii="Segoe UI" w:eastAsia="Arial" w:hAnsi="Segoe UI" w:cs="Segoe UI"/>
      <w:sz w:val="18"/>
      <w:szCs w:val="18"/>
      <w:lang w:val="ru" w:eastAsia="ru-RU"/>
    </w:rPr>
  </w:style>
  <w:style w:type="paragraph" w:styleId="a">
    <w:name w:val="List Bullet"/>
    <w:basedOn w:val="a0"/>
    <w:uiPriority w:val="10"/>
    <w:unhideWhenUsed/>
    <w:qFormat/>
    <w:rsid w:val="00E079F8"/>
    <w:pPr>
      <w:numPr>
        <w:numId w:val="4"/>
      </w:numPr>
      <w:spacing w:after="160" w:line="259" w:lineRule="auto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13">
    <w:name w:val="Гиперссылка1"/>
    <w:basedOn w:val="a1"/>
    <w:uiPriority w:val="99"/>
    <w:unhideWhenUsed/>
    <w:rsid w:val="00E079F8"/>
    <w:rPr>
      <w:color w:val="3E762A"/>
      <w:u w:val="single"/>
    </w:rPr>
  </w:style>
  <w:style w:type="table" w:styleId="af5">
    <w:name w:val="Table Grid"/>
    <w:basedOn w:val="a2"/>
    <w:uiPriority w:val="39"/>
    <w:rsid w:val="00E079F8"/>
    <w:pPr>
      <w:spacing w:after="0" w:line="240" w:lineRule="auto"/>
    </w:pPr>
    <w:rPr>
      <w:rFonts w:eastAsia="HGMinchoB"/>
      <w:color w:val="40404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0"/>
    <w:uiPriority w:val="99"/>
    <w:unhideWhenUsed/>
    <w:rsid w:val="00E079F8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val="ru-RU" w:eastAsia="en-US"/>
    </w:rPr>
  </w:style>
  <w:style w:type="numbering" w:customStyle="1" w:styleId="14">
    <w:name w:val="Нет списка1"/>
    <w:next w:val="a3"/>
    <w:uiPriority w:val="99"/>
    <w:semiHidden/>
    <w:unhideWhenUsed/>
    <w:rsid w:val="00E079F8"/>
  </w:style>
  <w:style w:type="table" w:customStyle="1" w:styleId="110">
    <w:name w:val="Сетка таблицы11"/>
    <w:basedOn w:val="a2"/>
    <w:next w:val="af5"/>
    <w:uiPriority w:val="39"/>
    <w:rsid w:val="00E07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79F8"/>
    <w:pPr>
      <w:autoSpaceDE w:val="0"/>
      <w:autoSpaceDN w:val="0"/>
      <w:adjustRightInd w:val="0"/>
      <w:spacing w:after="0" w:line="240" w:lineRule="auto"/>
    </w:pPr>
    <w:rPr>
      <w:rFonts w:ascii="PT Sans" w:eastAsia="Calibri" w:hAnsi="PT Sans" w:cs="PT Sans"/>
      <w:color w:val="000000"/>
      <w:sz w:val="24"/>
      <w:szCs w:val="24"/>
    </w:rPr>
  </w:style>
  <w:style w:type="table" w:customStyle="1" w:styleId="120">
    <w:name w:val="Сетка таблицы12"/>
    <w:basedOn w:val="a2"/>
    <w:next w:val="af5"/>
    <w:uiPriority w:val="39"/>
    <w:rsid w:val="00E07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5"/>
    <w:uiPriority w:val="39"/>
    <w:rsid w:val="00E0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0"/>
    <w:link w:val="af8"/>
    <w:uiPriority w:val="99"/>
    <w:semiHidden/>
    <w:unhideWhenUsed/>
    <w:rsid w:val="00E079F8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E079F8"/>
    <w:rPr>
      <w:rFonts w:ascii="Arial" w:eastAsia="Arial" w:hAnsi="Arial" w:cs="Arial"/>
      <w:sz w:val="20"/>
      <w:szCs w:val="20"/>
      <w:lang w:val="ru" w:eastAsia="ru-RU"/>
    </w:rPr>
  </w:style>
  <w:style w:type="character" w:styleId="af9">
    <w:name w:val="footnote reference"/>
    <w:basedOn w:val="a1"/>
    <w:uiPriority w:val="99"/>
    <w:semiHidden/>
    <w:unhideWhenUsed/>
    <w:rsid w:val="00E079F8"/>
    <w:rPr>
      <w:vertAlign w:val="superscript"/>
    </w:rPr>
  </w:style>
  <w:style w:type="paragraph" w:styleId="afa">
    <w:name w:val="Revision"/>
    <w:hidden/>
    <w:uiPriority w:val="99"/>
    <w:semiHidden/>
    <w:rsid w:val="00E079F8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fb">
    <w:name w:val="FollowedHyperlink"/>
    <w:basedOn w:val="a1"/>
    <w:uiPriority w:val="99"/>
    <w:semiHidden/>
    <w:unhideWhenUsed/>
    <w:rsid w:val="00E079F8"/>
    <w:rPr>
      <w:color w:val="954F72" w:themeColor="followedHyperlink"/>
      <w:u w:val="single"/>
    </w:rPr>
  </w:style>
  <w:style w:type="paragraph" w:customStyle="1" w:styleId="ncsc1466">
    <w:name w:val="ncsc1466"/>
    <w:basedOn w:val="a0"/>
    <w:rsid w:val="00E0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c">
    <w:name w:val="TOC Heading"/>
    <w:basedOn w:val="1"/>
    <w:next w:val="a0"/>
    <w:uiPriority w:val="39"/>
    <w:unhideWhenUsed/>
    <w:qFormat/>
    <w:rsid w:val="00E079F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15">
    <w:name w:val="toc 1"/>
    <w:basedOn w:val="a0"/>
    <w:next w:val="a0"/>
    <w:autoRedefine/>
    <w:uiPriority w:val="39"/>
    <w:unhideWhenUsed/>
    <w:rsid w:val="00E079F8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E079F8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E079F8"/>
    <w:pPr>
      <w:spacing w:after="100"/>
      <w:ind w:left="440"/>
    </w:pPr>
  </w:style>
  <w:style w:type="character" w:styleId="afd">
    <w:name w:val="Placeholder Text"/>
    <w:basedOn w:val="a1"/>
    <w:uiPriority w:val="99"/>
    <w:semiHidden/>
    <w:rsid w:val="00E079F8"/>
    <w:rPr>
      <w:color w:val="808080"/>
    </w:rPr>
  </w:style>
  <w:style w:type="character" w:styleId="afe">
    <w:name w:val="line number"/>
    <w:basedOn w:val="a1"/>
    <w:uiPriority w:val="99"/>
    <w:semiHidden/>
    <w:unhideWhenUsed/>
    <w:rsid w:val="00E079F8"/>
  </w:style>
  <w:style w:type="paragraph" w:customStyle="1" w:styleId="16">
    <w:name w:val="Обычный1"/>
    <w:rsid w:val="00105EB2"/>
    <w:pPr>
      <w:spacing w:after="0" w:line="276" w:lineRule="auto"/>
    </w:pPr>
    <w:rPr>
      <w:rFonts w:ascii="Arial" w:eastAsia="Arial" w:hAnsi="Arial" w:cs="Arial"/>
      <w:lang w:eastAsia="ko-KR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6074F1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A46556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1"/>
    <w:uiPriority w:val="99"/>
    <w:semiHidden/>
    <w:unhideWhenUsed/>
    <w:rsid w:val="00A037CF"/>
    <w:rPr>
      <w:color w:val="605E5C"/>
      <w:shd w:val="clear" w:color="auto" w:fill="E1DFDD"/>
    </w:rPr>
  </w:style>
  <w:style w:type="table" w:styleId="aff">
    <w:name w:val="Grid Table Light"/>
    <w:basedOn w:val="a2"/>
    <w:uiPriority w:val="40"/>
    <w:rsid w:val="00C959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4">
    <w:name w:val="Plain Table 3"/>
    <w:basedOn w:val="a2"/>
    <w:uiPriority w:val="43"/>
    <w:rsid w:val="004B2C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0">
    <w:name w:val="endnote text"/>
    <w:basedOn w:val="a0"/>
    <w:link w:val="aff1"/>
    <w:uiPriority w:val="99"/>
    <w:semiHidden/>
    <w:unhideWhenUsed/>
    <w:rsid w:val="00952447"/>
    <w:pPr>
      <w:spacing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952447"/>
    <w:rPr>
      <w:rFonts w:ascii="Arial" w:eastAsia="Arial" w:hAnsi="Arial" w:cs="Arial"/>
      <w:sz w:val="20"/>
      <w:szCs w:val="20"/>
      <w:lang w:val="ru" w:eastAsia="ru-RU"/>
    </w:rPr>
  </w:style>
  <w:style w:type="character" w:styleId="aff2">
    <w:name w:val="endnote reference"/>
    <w:basedOn w:val="a1"/>
    <w:uiPriority w:val="99"/>
    <w:semiHidden/>
    <w:unhideWhenUsed/>
    <w:rsid w:val="00952447"/>
    <w:rPr>
      <w:vertAlign w:val="superscript"/>
    </w:rPr>
  </w:style>
  <w:style w:type="character" w:customStyle="1" w:styleId="51">
    <w:name w:val="Неразрешенное упоминание5"/>
    <w:basedOn w:val="a1"/>
    <w:uiPriority w:val="99"/>
    <w:semiHidden/>
    <w:unhideWhenUsed/>
    <w:rsid w:val="004A0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B42A-2735-48DC-BADE-5AA3224C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чикова Евгения Олеговна</dc:creator>
  <cp:keywords/>
  <dc:description/>
  <cp:lastModifiedBy>User</cp:lastModifiedBy>
  <cp:revision>2</cp:revision>
  <cp:lastPrinted>2022-05-16T07:51:00Z</cp:lastPrinted>
  <dcterms:created xsi:type="dcterms:W3CDTF">2022-05-16T07:51:00Z</dcterms:created>
  <dcterms:modified xsi:type="dcterms:W3CDTF">2022-05-16T07:51:00Z</dcterms:modified>
</cp:coreProperties>
</file>